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889"/>
      </w:tblGrid>
      <w:tr w:rsidR="00B511E4" w:rsidRPr="008B4388" w14:paraId="30FBD816" w14:textId="77777777" w:rsidTr="00B511E4"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B01AB" w14:textId="77777777" w:rsidR="00B511E4" w:rsidRDefault="00B511E4" w:rsidP="008B219B">
            <w:pPr>
              <w:pStyle w:val="info"/>
              <w:spacing w:after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8"/>
                <w:szCs w:val="28"/>
              </w:rPr>
              <w:t>MODELO</w:t>
            </w:r>
            <w:r w:rsidR="00DF4EFE">
              <w:rPr>
                <w:rStyle w:val="Refdenotaderodap"/>
                <w:rFonts w:ascii="Calibri" w:hAnsi="Calibri"/>
                <w:b/>
                <w:sz w:val="28"/>
                <w:szCs w:val="28"/>
              </w:rPr>
              <w:footnoteReference w:id="1"/>
            </w:r>
          </w:p>
        </w:tc>
      </w:tr>
      <w:tr w:rsidR="00746E95" w:rsidRPr="008B4388" w14:paraId="71435172" w14:textId="77777777" w:rsidTr="00B511E4">
        <w:tc>
          <w:tcPr>
            <w:tcW w:w="988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89D8B19" w14:textId="77777777" w:rsidR="00B511E4" w:rsidRDefault="00AC7533" w:rsidP="00353EBD">
            <w:pPr>
              <w:pStyle w:val="info"/>
              <w:spacing w:before="0"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elatório d</w:t>
            </w:r>
            <w:r w:rsidR="008B219B">
              <w:rPr>
                <w:rFonts w:ascii="Calibri" w:hAnsi="Calibri"/>
                <w:b/>
                <w:sz w:val="28"/>
                <w:szCs w:val="28"/>
              </w:rPr>
              <w:t>a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Atividade do Verificador </w:t>
            </w:r>
            <w:r w:rsidR="006B3421">
              <w:rPr>
                <w:rFonts w:ascii="Calibri" w:hAnsi="Calibri"/>
                <w:b/>
                <w:sz w:val="28"/>
                <w:szCs w:val="28"/>
              </w:rPr>
              <w:t>PCIP</w:t>
            </w:r>
            <w:r>
              <w:rPr>
                <w:rStyle w:val="Refdenotaderodap"/>
                <w:rFonts w:ascii="Calibri" w:hAnsi="Calibri"/>
                <w:b/>
                <w:sz w:val="28"/>
                <w:szCs w:val="28"/>
              </w:rPr>
              <w:footnoteReference w:id="2"/>
            </w:r>
            <w:r w:rsidR="00930259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14:paraId="5EEE2661" w14:textId="77777777" w:rsidR="00746E95" w:rsidRPr="008B4388" w:rsidRDefault="00930259" w:rsidP="00353EBD">
            <w:pPr>
              <w:pStyle w:val="info"/>
              <w:spacing w:before="0" w:line="360" w:lineRule="auto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DB6962">
              <w:rPr>
                <w:rFonts w:ascii="Calibri" w:hAnsi="Calibri"/>
                <w:b/>
                <w:sz w:val="28"/>
                <w:szCs w:val="28"/>
              </w:rPr>
              <w:t>20__</w:t>
            </w:r>
          </w:p>
        </w:tc>
      </w:tr>
    </w:tbl>
    <w:p w14:paraId="3E986612" w14:textId="77777777" w:rsidR="00B01E23" w:rsidRDefault="00B01E23" w:rsidP="00545986">
      <w:pPr>
        <w:pStyle w:val="info"/>
        <w:rPr>
          <w:rFonts w:ascii="Calibri" w:hAnsi="Calibri"/>
          <w:sz w:val="20"/>
        </w:rPr>
      </w:pPr>
    </w:p>
    <w:p w14:paraId="77908A7D" w14:textId="77777777" w:rsidR="00474706" w:rsidRDefault="00474706" w:rsidP="00545986">
      <w:pPr>
        <w:pStyle w:val="info"/>
        <w:rPr>
          <w:rFonts w:ascii="Calibri" w:hAnsi="Calibri"/>
          <w:sz w:val="20"/>
        </w:rPr>
      </w:pPr>
    </w:p>
    <w:tbl>
      <w:tblPr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739"/>
        <w:gridCol w:w="2109"/>
        <w:gridCol w:w="1164"/>
        <w:gridCol w:w="3273"/>
      </w:tblGrid>
      <w:tr w:rsidR="004019D2" w:rsidRPr="0052013C" w14:paraId="33625C53" w14:textId="77777777" w:rsidTr="004C4BDB">
        <w:tc>
          <w:tcPr>
            <w:tcW w:w="534" w:type="dxa"/>
            <w:shd w:val="clear" w:color="auto" w:fill="538135" w:themeFill="accent6" w:themeFillShade="BF"/>
            <w:vAlign w:val="center"/>
          </w:tcPr>
          <w:p w14:paraId="7F1DE853" w14:textId="77777777" w:rsidR="004019D2" w:rsidRPr="0052013C" w:rsidRDefault="004019D2" w:rsidP="00FA1264">
            <w:pPr>
              <w:pStyle w:val="info"/>
              <w:spacing w:before="60" w:after="60" w:line="276" w:lineRule="auto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2013C">
              <w:rPr>
                <w:rFonts w:ascii="Calibri" w:hAnsi="Calibri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9285" w:type="dxa"/>
            <w:gridSpan w:val="4"/>
          </w:tcPr>
          <w:p w14:paraId="3966AF5D" w14:textId="77777777" w:rsidR="004019D2" w:rsidRPr="0052013C" w:rsidRDefault="00F81178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52013C">
              <w:rPr>
                <w:rFonts w:ascii="Calibri" w:hAnsi="Calibri"/>
                <w:b/>
                <w:sz w:val="24"/>
                <w:szCs w:val="24"/>
              </w:rPr>
              <w:t>VERIFICADOR</w:t>
            </w:r>
            <w:r w:rsidR="004210F3" w:rsidRPr="0052013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CD2C6E" w:rsidRPr="0052013C" w14:paraId="4EB7BEF0" w14:textId="77777777" w:rsidTr="00D27EB6">
        <w:tc>
          <w:tcPr>
            <w:tcW w:w="9819" w:type="dxa"/>
            <w:gridSpan w:val="5"/>
            <w:shd w:val="clear" w:color="auto" w:fill="auto"/>
            <w:vAlign w:val="center"/>
          </w:tcPr>
          <w:p w14:paraId="5F7CB850" w14:textId="77777777" w:rsidR="00CD2C6E" w:rsidRPr="0052013C" w:rsidRDefault="00CD2C6E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2013C">
              <w:rPr>
                <w:rFonts w:asciiTheme="minorHAnsi" w:hAnsiTheme="minorHAnsi"/>
                <w:color w:val="000000"/>
                <w:szCs w:val="22"/>
              </w:rPr>
              <w:t xml:space="preserve">Nome </w:t>
            </w:r>
            <w:r w:rsidR="00F81178" w:rsidRPr="0052013C">
              <w:rPr>
                <w:rFonts w:asciiTheme="minorHAnsi" w:hAnsiTheme="minorHAnsi"/>
                <w:color w:val="000000"/>
                <w:szCs w:val="22"/>
              </w:rPr>
              <w:t>do Verificador</w:t>
            </w:r>
            <w:r w:rsidRPr="0052013C">
              <w:rPr>
                <w:rFonts w:asciiTheme="minorHAnsi" w:hAnsiTheme="minorHAnsi"/>
                <w:color w:val="000000"/>
                <w:szCs w:val="22"/>
              </w:rPr>
              <w:t>:</w:t>
            </w:r>
          </w:p>
        </w:tc>
      </w:tr>
      <w:tr w:rsidR="00A9375E" w:rsidRPr="0052013C" w14:paraId="7062EFD8" w14:textId="77777777" w:rsidTr="00994BD7">
        <w:tc>
          <w:tcPr>
            <w:tcW w:w="9819" w:type="dxa"/>
            <w:gridSpan w:val="5"/>
            <w:shd w:val="clear" w:color="auto" w:fill="auto"/>
            <w:vAlign w:val="center"/>
          </w:tcPr>
          <w:p w14:paraId="7A24C9E9" w14:textId="569584E5" w:rsidR="00A9375E" w:rsidRPr="0052013C" w:rsidRDefault="00A9375E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2013C">
              <w:rPr>
                <w:rFonts w:asciiTheme="minorHAnsi" w:hAnsiTheme="minorHAnsi"/>
                <w:color w:val="000000"/>
                <w:szCs w:val="22"/>
              </w:rPr>
              <w:t>N.º do Verificador</w:t>
            </w:r>
            <w:r w:rsidR="0048725A">
              <w:rPr>
                <w:rFonts w:asciiTheme="minorHAnsi" w:hAnsiTheme="minorHAnsi"/>
                <w:color w:val="000000"/>
                <w:szCs w:val="22"/>
              </w:rPr>
              <w:t xml:space="preserve"> PCIP</w:t>
            </w:r>
            <w:r w:rsidRPr="0052013C">
              <w:rPr>
                <w:rFonts w:asciiTheme="minorHAnsi" w:hAnsiTheme="minorHAnsi"/>
                <w:color w:val="000000"/>
                <w:szCs w:val="22"/>
              </w:rPr>
              <w:t>:</w:t>
            </w:r>
          </w:p>
        </w:tc>
      </w:tr>
      <w:tr w:rsidR="00D06169" w:rsidRPr="0052013C" w14:paraId="4E7FF333" w14:textId="77777777" w:rsidTr="00353EBD">
        <w:trPr>
          <w:trHeight w:val="135"/>
        </w:trPr>
        <w:tc>
          <w:tcPr>
            <w:tcW w:w="981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982995" w14:textId="77777777" w:rsidR="00D06169" w:rsidRPr="0052013C" w:rsidRDefault="00D06169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2013C">
              <w:rPr>
                <w:rFonts w:asciiTheme="minorHAnsi" w:hAnsiTheme="minorHAnsi"/>
                <w:color w:val="000000"/>
                <w:szCs w:val="22"/>
              </w:rPr>
              <w:t>Agrupamentos de setores em que se encontra qualificado</w:t>
            </w:r>
            <w:r w:rsidR="00353EBD">
              <w:rPr>
                <w:rFonts w:asciiTheme="minorHAnsi" w:hAnsiTheme="minorHAnsi"/>
                <w:color w:val="000000"/>
                <w:szCs w:val="22"/>
              </w:rPr>
              <w:t xml:space="preserve"> (assinalar com </w:t>
            </w:r>
            <w:r w:rsidR="00353EBD" w:rsidRPr="00353EBD">
              <w:rPr>
                <w:rFonts w:asciiTheme="minorHAnsi" w:hAnsiTheme="minorHAnsi"/>
                <w:color w:val="000000"/>
                <w:szCs w:val="22"/>
                <w:u w:val="single"/>
              </w:rPr>
              <w:t>x</w:t>
            </w:r>
            <w:r w:rsidR="00353EBD">
              <w:rPr>
                <w:rFonts w:asciiTheme="minorHAnsi" w:hAnsiTheme="minorHAnsi"/>
                <w:color w:val="000000"/>
                <w:szCs w:val="22"/>
              </w:rPr>
              <w:t>)</w:t>
            </w:r>
            <w:r w:rsidRPr="0052013C">
              <w:rPr>
                <w:rFonts w:asciiTheme="minorHAnsi" w:hAnsiTheme="minorHAnsi"/>
                <w:color w:val="000000"/>
                <w:szCs w:val="22"/>
              </w:rPr>
              <w:t>:</w:t>
            </w:r>
          </w:p>
        </w:tc>
      </w:tr>
      <w:tr w:rsidR="00D06169" w:rsidRPr="0052013C" w14:paraId="5F20DEB6" w14:textId="77777777" w:rsidTr="00353EBD">
        <w:trPr>
          <w:trHeight w:val="135"/>
        </w:trPr>
        <w:tc>
          <w:tcPr>
            <w:tcW w:w="3273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DA1BC9A" w14:textId="77777777" w:rsidR="00D06169" w:rsidRPr="0052013C" w:rsidRDefault="00917A9C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-1431584434"/>
              </w:sdtPr>
              <w:sdtEndPr/>
              <w:sdtContent>
                <w:r w:rsidR="00D06169" w:rsidRPr="0052013C">
                  <w:rPr>
                    <w:rFonts w:ascii="Segoe UI Symbol" w:eastAsia="MS Gothic" w:hAnsi="Segoe UI Symbol" w:cs="Segoe UI Symbol"/>
                    <w:color w:val="000000"/>
                    <w:szCs w:val="22"/>
                  </w:rPr>
                  <w:t xml:space="preserve">☐ </w:t>
                </w:r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setor </w:t>
                </w:r>
                <w:r w:rsidR="00D06169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a)</w:t>
                </w:r>
                <w:r w:rsidR="00D06169" w:rsidRPr="0052013C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2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27F3" w14:textId="77777777" w:rsidR="00D06169" w:rsidRPr="0052013C" w:rsidRDefault="00917A9C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1121185442"/>
              </w:sdtPr>
              <w:sdtEndPr/>
              <w:sdtContent>
                <w:r w:rsidR="005C771B" w:rsidRPr="0052013C">
                  <w:rPr>
                    <w:rFonts w:ascii="Segoe UI Symbol" w:eastAsia="MS Gothic" w:hAnsi="Segoe UI Symbol" w:cs="Segoe UI Symbol"/>
                    <w:color w:val="000000"/>
                    <w:szCs w:val="22"/>
                  </w:rPr>
                  <w:t xml:space="preserve">☐ </w:t>
                </w:r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setor </w:t>
                </w:r>
                <w:r w:rsidR="005C771B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b)</w:t>
                </w:r>
                <w:r w:rsidR="005C771B" w:rsidRPr="0052013C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27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9828479" w14:textId="77777777" w:rsidR="00D06169" w:rsidRPr="0052013C" w:rsidRDefault="00917A9C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466787242"/>
              </w:sdtPr>
              <w:sdtEndPr/>
              <w:sdtContent>
                <w:r w:rsidR="005C771B" w:rsidRPr="0052013C">
                  <w:rPr>
                    <w:rFonts w:ascii="Segoe UI Symbol" w:eastAsia="MS Gothic" w:hAnsi="Segoe UI Symbol" w:cs="Segoe UI Symbol"/>
                    <w:color w:val="000000"/>
                    <w:szCs w:val="22"/>
                  </w:rPr>
                  <w:t xml:space="preserve">☐ </w:t>
                </w:r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setor </w:t>
                </w:r>
                <w:r w:rsidR="005C771B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c)</w:t>
                </w:r>
                <w:r w:rsidR="005C771B" w:rsidRPr="0052013C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</w:sdtContent>
            </w:sdt>
          </w:p>
        </w:tc>
      </w:tr>
      <w:tr w:rsidR="00D06169" w:rsidRPr="0052013C" w14:paraId="22F3581E" w14:textId="77777777" w:rsidTr="00353EBD">
        <w:trPr>
          <w:trHeight w:val="135"/>
        </w:trPr>
        <w:tc>
          <w:tcPr>
            <w:tcW w:w="32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0CD445" w14:textId="77777777" w:rsidR="00D06169" w:rsidRPr="0052013C" w:rsidRDefault="00917A9C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625273930"/>
              </w:sdtPr>
              <w:sdtEndPr/>
              <w:sdtContent>
                <w:r w:rsidR="005C771B" w:rsidRPr="0052013C">
                  <w:rPr>
                    <w:rFonts w:ascii="Segoe UI Symbol" w:eastAsia="MS Gothic" w:hAnsi="Segoe UI Symbol" w:cs="Segoe UI Symbol"/>
                    <w:color w:val="000000"/>
                    <w:szCs w:val="22"/>
                  </w:rPr>
                  <w:t xml:space="preserve">☐ </w:t>
                </w:r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setor </w:t>
                </w:r>
                <w:r w:rsidR="005C771B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d)</w:t>
                </w:r>
                <w:r w:rsidR="005C771B" w:rsidRPr="0052013C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820FA" w14:textId="77777777" w:rsidR="00D06169" w:rsidRPr="0052013C" w:rsidRDefault="00917A9C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838190128"/>
              </w:sdtPr>
              <w:sdtEndPr/>
              <w:sdtContent>
                <w:r w:rsidR="005C771B" w:rsidRPr="0052013C">
                  <w:rPr>
                    <w:rFonts w:ascii="Segoe UI Symbol" w:eastAsia="MS Gothic" w:hAnsi="Segoe UI Symbol" w:cs="Segoe UI Symbol"/>
                    <w:color w:val="000000"/>
                    <w:szCs w:val="22"/>
                  </w:rPr>
                  <w:t xml:space="preserve">☐ </w:t>
                </w:r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setor </w:t>
                </w:r>
                <w:r w:rsidR="005C771B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e)</w:t>
                </w:r>
                <w:r w:rsidR="0052013C" w:rsidRPr="0052013C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27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55DC5B" w14:textId="77777777" w:rsidR="00D06169" w:rsidRPr="0052013C" w:rsidRDefault="00917A9C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801583932"/>
              </w:sdtPr>
              <w:sdtEndPr/>
              <w:sdtContent>
                <w:sdt>
                  <w:sdtPr>
                    <w:rPr>
                      <w:rFonts w:asciiTheme="minorHAnsi" w:hAnsiTheme="minorHAnsi"/>
                      <w:color w:val="000000"/>
                      <w:szCs w:val="22"/>
                    </w:rPr>
                    <w:id w:val="-1004355576"/>
                  </w:sdtPr>
                  <w:sdtEndPr/>
                  <w:sdtContent>
                    <w:r w:rsidR="005C771B" w:rsidRPr="0052013C">
                      <w:rPr>
                        <w:rFonts w:ascii="Segoe UI Symbol" w:eastAsia="MS Gothic" w:hAnsi="Segoe UI Symbol" w:cs="Segoe UI Symbol"/>
                        <w:color w:val="000000"/>
                        <w:szCs w:val="22"/>
                      </w:rPr>
                      <w:t xml:space="preserve">☐ </w:t>
                    </w:r>
                    <w:r w:rsidR="00353EBD" w:rsidRPr="00353EBD">
                      <w:rPr>
                        <w:rFonts w:asciiTheme="minorHAnsi" w:eastAsia="MS Gothic" w:hAnsiTheme="minorHAnsi" w:cs="Segoe UI Symbol"/>
                        <w:color w:val="000000"/>
                        <w:szCs w:val="22"/>
                      </w:rPr>
                      <w:t xml:space="preserve">setor </w:t>
                    </w:r>
                    <w:r w:rsidR="005C771B" w:rsidRPr="00353EBD">
                      <w:rPr>
                        <w:rFonts w:asciiTheme="minorHAnsi" w:eastAsia="MS Gothic" w:hAnsiTheme="minorHAnsi" w:cs="Segoe UI Symbol"/>
                        <w:color w:val="000000"/>
                        <w:szCs w:val="22"/>
                      </w:rPr>
                      <w:t>f)</w:t>
                    </w:r>
                    <w:r w:rsidR="0052013C" w:rsidRPr="0052013C">
                      <w:rPr>
                        <w:rFonts w:asciiTheme="minorHAnsi" w:eastAsia="MS Gothic" w:hAnsiTheme="minorHAnsi" w:cs="Segoe UI Symbol"/>
                        <w:color w:val="000000"/>
                        <w:szCs w:val="22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D06169" w:rsidRPr="0052013C" w14:paraId="6B47E9AF" w14:textId="77777777" w:rsidTr="00353EBD">
        <w:trPr>
          <w:trHeight w:val="135"/>
        </w:trPr>
        <w:tc>
          <w:tcPr>
            <w:tcW w:w="327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C882E31" w14:textId="77777777" w:rsidR="00D06169" w:rsidRPr="0052013C" w:rsidRDefault="00917A9C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1435716061"/>
              </w:sdtPr>
              <w:sdtEndPr/>
              <w:sdtContent>
                <w:r w:rsidR="005C771B" w:rsidRPr="0052013C">
                  <w:rPr>
                    <w:rFonts w:ascii="Segoe UI Symbol" w:eastAsia="MS Gothic" w:hAnsi="Segoe UI Symbol" w:cs="Segoe UI Symbol"/>
                    <w:color w:val="000000"/>
                    <w:szCs w:val="22"/>
                  </w:rPr>
                  <w:t xml:space="preserve">☐ </w:t>
                </w:r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setor </w:t>
                </w:r>
                <w:r w:rsidR="005C771B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g)</w:t>
                </w:r>
                <w:r w:rsidR="0052013C" w:rsidRPr="0052013C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2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610FF4" w14:textId="77777777" w:rsidR="00D06169" w:rsidRPr="0052013C" w:rsidRDefault="00917A9C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88665143"/>
              </w:sdtPr>
              <w:sdtEndPr/>
              <w:sdtContent>
                <w:r w:rsidR="005C771B" w:rsidRPr="0052013C">
                  <w:rPr>
                    <w:rFonts w:ascii="Segoe UI Symbol" w:eastAsia="MS Gothic" w:hAnsi="Segoe UI Symbol" w:cs="Segoe UI Symbol"/>
                    <w:color w:val="000000"/>
                    <w:szCs w:val="22"/>
                  </w:rPr>
                  <w:t xml:space="preserve">☐ </w:t>
                </w:r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setor </w:t>
                </w:r>
                <w:r w:rsidR="005C771B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h)</w:t>
                </w:r>
              </w:sdtContent>
            </w:sdt>
            <w:r w:rsidR="005C771B" w:rsidRPr="0052013C"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  <w:tc>
          <w:tcPr>
            <w:tcW w:w="327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ADCAC0" w14:textId="77777777" w:rsidR="00D06169" w:rsidRPr="0052013C" w:rsidRDefault="00917A9C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1613394775"/>
              </w:sdtPr>
              <w:sdtEndPr/>
              <w:sdtContent>
                <w:r w:rsidR="005C771B" w:rsidRPr="0052013C">
                  <w:rPr>
                    <w:rFonts w:ascii="Segoe UI Symbol" w:eastAsia="MS Gothic" w:hAnsi="Segoe UI Symbol" w:cs="Segoe UI Symbol"/>
                    <w:color w:val="000000"/>
                    <w:szCs w:val="22"/>
                  </w:rPr>
                  <w:t xml:space="preserve">☐ </w:t>
                </w:r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setor </w:t>
                </w:r>
                <w:r w:rsidR="005C771B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i)</w:t>
                </w:r>
                <w:r w:rsidR="0052013C" w:rsidRPr="0052013C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</w:sdtContent>
            </w:sdt>
          </w:p>
        </w:tc>
      </w:tr>
      <w:tr w:rsidR="0096303B" w:rsidRPr="0052013C" w14:paraId="47B702A9" w14:textId="77777777" w:rsidTr="00F81178">
        <w:tc>
          <w:tcPr>
            <w:tcW w:w="538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0DCD8C8" w14:textId="77777777" w:rsidR="0096303B" w:rsidRPr="0052013C" w:rsidRDefault="00F81178" w:rsidP="00FA1264">
            <w:pPr>
              <w:pStyle w:val="info"/>
              <w:tabs>
                <w:tab w:val="left" w:pos="8109"/>
              </w:tabs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2013C">
              <w:rPr>
                <w:rFonts w:asciiTheme="minorHAnsi" w:hAnsiTheme="minorHAnsi"/>
                <w:color w:val="000000"/>
                <w:szCs w:val="22"/>
              </w:rPr>
              <w:t>V</w:t>
            </w:r>
            <w:r w:rsidR="0096303B" w:rsidRPr="0052013C">
              <w:rPr>
                <w:rFonts w:asciiTheme="minorHAnsi" w:hAnsiTheme="minorHAnsi"/>
                <w:color w:val="000000"/>
                <w:szCs w:val="22"/>
              </w:rPr>
              <w:t xml:space="preserve">erificador </w:t>
            </w:r>
            <w:r w:rsidR="009A18E6" w:rsidRPr="0052013C">
              <w:rPr>
                <w:rFonts w:asciiTheme="minorHAnsi" w:hAnsiTheme="minorHAnsi"/>
                <w:color w:val="000000"/>
                <w:szCs w:val="22"/>
              </w:rPr>
              <w:t>PCIP</w:t>
            </w:r>
            <w:r w:rsidR="0096303B" w:rsidRPr="0052013C">
              <w:rPr>
                <w:rFonts w:asciiTheme="minorHAnsi" w:hAnsiTheme="minorHAnsi"/>
                <w:color w:val="000000"/>
                <w:szCs w:val="22"/>
              </w:rPr>
              <w:t xml:space="preserve"> agindo em nome próprio </w:t>
            </w:r>
          </w:p>
          <w:p w14:paraId="73755462" w14:textId="77777777" w:rsidR="0096303B" w:rsidRPr="0052013C" w:rsidRDefault="00F81178" w:rsidP="00FA1264">
            <w:pPr>
              <w:pStyle w:val="info"/>
              <w:tabs>
                <w:tab w:val="left" w:pos="8109"/>
              </w:tabs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r w:rsidRPr="0052013C">
              <w:rPr>
                <w:rFonts w:asciiTheme="minorHAnsi" w:hAnsiTheme="minorHAnsi"/>
                <w:color w:val="000000"/>
                <w:szCs w:val="22"/>
              </w:rPr>
              <w:t>V</w:t>
            </w:r>
            <w:r w:rsidR="0096303B" w:rsidRPr="0052013C">
              <w:rPr>
                <w:rFonts w:asciiTheme="minorHAnsi" w:hAnsiTheme="minorHAnsi"/>
                <w:color w:val="000000"/>
                <w:szCs w:val="22"/>
              </w:rPr>
              <w:t xml:space="preserve">erificador </w:t>
            </w:r>
            <w:r w:rsidR="009A18E6" w:rsidRPr="0052013C">
              <w:rPr>
                <w:rFonts w:asciiTheme="minorHAnsi" w:hAnsiTheme="minorHAnsi"/>
                <w:color w:val="000000"/>
                <w:szCs w:val="22"/>
              </w:rPr>
              <w:t>PCIP</w:t>
            </w:r>
            <w:r w:rsidR="0096303B" w:rsidRPr="0052013C">
              <w:rPr>
                <w:rFonts w:asciiTheme="minorHAnsi" w:hAnsiTheme="minorHAnsi"/>
                <w:color w:val="000000"/>
                <w:szCs w:val="22"/>
              </w:rPr>
              <w:t xml:space="preserve"> agindo em nome de pessoa coletiva</w:t>
            </w:r>
          </w:p>
        </w:tc>
        <w:tc>
          <w:tcPr>
            <w:tcW w:w="4437" w:type="dxa"/>
            <w:gridSpan w:val="2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/>
                <w:color w:val="000000"/>
                <w:szCs w:val="22"/>
              </w:rPr>
              <w:id w:val="-1303924419"/>
            </w:sdtPr>
            <w:sdtEndPr>
              <w:rPr>
                <w:highlight w:val="yellow"/>
              </w:rPr>
            </w:sdtEndPr>
            <w:sdtContent>
              <w:p w14:paraId="77332ABC" w14:textId="77777777" w:rsidR="0096303B" w:rsidRPr="0052013C" w:rsidRDefault="00EB04AE" w:rsidP="00FA1264">
                <w:pPr>
                  <w:pStyle w:val="info"/>
                  <w:spacing w:before="60" w:after="60" w:line="276" w:lineRule="auto"/>
                  <w:jc w:val="left"/>
                  <w:rPr>
                    <w:rFonts w:asciiTheme="minorHAnsi" w:hAnsiTheme="minorHAnsi"/>
                    <w:color w:val="000000"/>
                    <w:szCs w:val="22"/>
                  </w:rPr>
                </w:pPr>
                <w:r w:rsidRPr="0052013C">
                  <w:rPr>
                    <w:rFonts w:ascii="Segoe UI Symbol" w:eastAsia="MS Gothic" w:hAnsi="Segoe UI Symbol" w:cs="Segoe UI Symbol"/>
                    <w:color w:val="000000"/>
                    <w:szCs w:val="22"/>
                  </w:rPr>
                  <w:t>☐</w:t>
                </w:r>
              </w:p>
            </w:sdtContent>
          </w:sdt>
          <w:p w14:paraId="00FB674F" w14:textId="77777777" w:rsidR="0096303B" w:rsidRPr="0052013C" w:rsidRDefault="00917A9C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-624846474"/>
              </w:sdtPr>
              <w:sdtEndPr/>
              <w:sdtContent>
                <w:r w:rsidR="0096303B" w:rsidRPr="0052013C">
                  <w:rPr>
                    <w:rFonts w:ascii="Segoe UI Symbol" w:eastAsia="MS Gothic" w:hAnsi="Segoe UI Symbol" w:cs="Segoe UI Symbol"/>
                    <w:color w:val="000000"/>
                    <w:szCs w:val="22"/>
                  </w:rPr>
                  <w:t>☐</w:t>
                </w:r>
              </w:sdtContent>
            </w:sdt>
            <w:r w:rsidR="0052013C">
              <w:rPr>
                <w:rFonts w:asciiTheme="minorHAnsi" w:hAnsiTheme="minorHAnsi"/>
                <w:color w:val="000000"/>
                <w:szCs w:val="22"/>
              </w:rPr>
              <w:t xml:space="preserve">  </w:t>
            </w:r>
            <w:r w:rsidR="00F81178" w:rsidRPr="0052013C">
              <w:rPr>
                <w:rFonts w:asciiTheme="minorHAnsi" w:hAnsiTheme="minorHAnsi"/>
                <w:color w:val="000000"/>
                <w:szCs w:val="22"/>
              </w:rPr>
              <w:t>Indique qual:</w:t>
            </w:r>
          </w:p>
        </w:tc>
      </w:tr>
    </w:tbl>
    <w:p w14:paraId="52EDF9BE" w14:textId="77777777" w:rsidR="00B82E24" w:rsidRDefault="00B82E24" w:rsidP="00E85347">
      <w:pPr>
        <w:pStyle w:val="info"/>
        <w:rPr>
          <w:rFonts w:ascii="Calibri" w:hAnsi="Calibri"/>
          <w:sz w:val="20"/>
        </w:rPr>
      </w:pPr>
    </w:p>
    <w:p w14:paraId="0E92C5FE" w14:textId="77777777" w:rsidR="00474706" w:rsidRDefault="00474706" w:rsidP="00E85347">
      <w:pPr>
        <w:pStyle w:val="info"/>
        <w:rPr>
          <w:rFonts w:ascii="Calibri" w:hAnsi="Calibri"/>
          <w:sz w:val="20"/>
        </w:rPr>
      </w:pPr>
    </w:p>
    <w:tbl>
      <w:tblPr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739"/>
        <w:gridCol w:w="3273"/>
        <w:gridCol w:w="3273"/>
      </w:tblGrid>
      <w:tr w:rsidR="00EB3CE2" w:rsidRPr="00BF37E9" w14:paraId="0FE2F5DA" w14:textId="77777777" w:rsidTr="00353EBD">
        <w:tc>
          <w:tcPr>
            <w:tcW w:w="534" w:type="dxa"/>
            <w:tcBorders>
              <w:bottom w:val="single" w:sz="4" w:space="0" w:color="000000"/>
            </w:tcBorders>
            <w:shd w:val="clear" w:color="auto" w:fill="538135" w:themeFill="accent6" w:themeFillShade="BF"/>
            <w:vAlign w:val="center"/>
          </w:tcPr>
          <w:p w14:paraId="2FC25E31" w14:textId="77777777" w:rsidR="00EB3CE2" w:rsidRPr="00BF37E9" w:rsidRDefault="00EB3CE2" w:rsidP="00FA1264">
            <w:pPr>
              <w:pStyle w:val="info"/>
              <w:spacing w:before="60" w:after="60" w:line="276" w:lineRule="auto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9285" w:type="dxa"/>
            <w:gridSpan w:val="3"/>
            <w:tcBorders>
              <w:bottom w:val="single" w:sz="4" w:space="0" w:color="000000"/>
            </w:tcBorders>
          </w:tcPr>
          <w:p w14:paraId="4EA44B20" w14:textId="77777777" w:rsidR="00EB3CE2" w:rsidRPr="00BF37E9" w:rsidRDefault="00A9375E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TIVIDADE DO VERIFICADOR </w:t>
            </w:r>
            <w:r w:rsidR="00D07324">
              <w:rPr>
                <w:rFonts w:ascii="Calibri" w:hAnsi="Calibri"/>
                <w:b/>
                <w:sz w:val="24"/>
                <w:szCs w:val="24"/>
              </w:rPr>
              <w:t>PCIP</w:t>
            </w:r>
            <w:r w:rsidR="00CE1C47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</w:tr>
      <w:tr w:rsidR="00930259" w:rsidRPr="0096303B" w14:paraId="093EBFF2" w14:textId="77777777" w:rsidTr="00353EBD">
        <w:tc>
          <w:tcPr>
            <w:tcW w:w="9819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FE5CE7" w14:textId="77777777" w:rsidR="00353EBD" w:rsidRPr="0052013C" w:rsidRDefault="00930259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52013C">
              <w:rPr>
                <w:rFonts w:ascii="Calibri" w:hAnsi="Calibri"/>
                <w:color w:val="000000"/>
                <w:szCs w:val="22"/>
              </w:rPr>
              <w:t xml:space="preserve">N.º total de </w:t>
            </w:r>
            <w:r w:rsidR="00D07324" w:rsidRPr="0052013C">
              <w:rPr>
                <w:rFonts w:ascii="Calibri" w:hAnsi="Calibri"/>
                <w:color w:val="000000"/>
                <w:szCs w:val="22"/>
              </w:rPr>
              <w:t>instalações</w:t>
            </w:r>
            <w:r w:rsidRPr="0052013C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="00D07324" w:rsidRPr="0052013C">
              <w:rPr>
                <w:rFonts w:ascii="Calibri" w:hAnsi="Calibri"/>
                <w:color w:val="000000"/>
                <w:szCs w:val="22"/>
              </w:rPr>
              <w:t>verificadas</w:t>
            </w:r>
            <w:r w:rsidRPr="0052013C">
              <w:rPr>
                <w:rFonts w:ascii="Calibri" w:hAnsi="Calibri"/>
                <w:color w:val="000000"/>
                <w:szCs w:val="22"/>
              </w:rPr>
              <w:t xml:space="preserve">: </w:t>
            </w:r>
            <w:r w:rsidR="00353EBD">
              <w:rPr>
                <w:rFonts w:ascii="Calibri" w:hAnsi="Calibri"/>
                <w:color w:val="000000"/>
                <w:szCs w:val="22"/>
              </w:rPr>
              <w:t>________</w:t>
            </w:r>
            <w:r w:rsidRPr="0052013C">
              <w:rPr>
                <w:rFonts w:ascii="Calibri" w:hAnsi="Calibri"/>
                <w:color w:val="000000"/>
                <w:szCs w:val="22"/>
              </w:rPr>
              <w:t xml:space="preserve"> </w:t>
            </w:r>
          </w:p>
        </w:tc>
      </w:tr>
      <w:tr w:rsidR="00353EBD" w:rsidRPr="0052013C" w14:paraId="569FE275" w14:textId="77777777" w:rsidTr="003E33C6">
        <w:trPr>
          <w:trHeight w:val="135"/>
        </w:trPr>
        <w:tc>
          <w:tcPr>
            <w:tcW w:w="9819" w:type="dxa"/>
            <w:gridSpan w:val="4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475658F7" w14:textId="77777777" w:rsidR="00474706" w:rsidRPr="00FA1264" w:rsidRDefault="00353EBD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52013C">
              <w:rPr>
                <w:rFonts w:ascii="Calibri" w:hAnsi="Calibri"/>
                <w:color w:val="000000"/>
                <w:szCs w:val="22"/>
              </w:rPr>
              <w:t>N.º total de instalações</w:t>
            </w:r>
            <w:r>
              <w:rPr>
                <w:rFonts w:ascii="Calibri" w:hAnsi="Calibri"/>
                <w:color w:val="000000"/>
                <w:szCs w:val="22"/>
              </w:rPr>
              <w:t xml:space="preserve"> por agrupamento de setores:</w:t>
            </w:r>
          </w:p>
        </w:tc>
      </w:tr>
      <w:tr w:rsidR="0052013C" w:rsidRPr="0052013C" w14:paraId="47101C5C" w14:textId="77777777" w:rsidTr="00353EBD">
        <w:trPr>
          <w:trHeight w:val="135"/>
        </w:trPr>
        <w:tc>
          <w:tcPr>
            <w:tcW w:w="32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BF7D77" w14:textId="77777777" w:rsidR="0052013C" w:rsidRPr="0052013C" w:rsidRDefault="00917A9C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-1750261272"/>
              </w:sdtPr>
              <w:sdtEndPr/>
              <w:sdtContent>
                <w:r w:rsidR="00353EBD">
                  <w:rPr>
                    <w:rFonts w:asciiTheme="minorHAnsi" w:hAnsiTheme="minorHAnsi"/>
                    <w:color w:val="000000"/>
                    <w:szCs w:val="22"/>
                  </w:rPr>
                  <w:t>s</w:t>
                </w:r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etor a)</w:t>
                </w:r>
                <w:r w:rsid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  <w:r w:rsidR="00353EBD">
                  <w:rPr>
                    <w:rFonts w:ascii="Calibri" w:hAnsi="Calibri"/>
                    <w:color w:val="000000"/>
                    <w:szCs w:val="22"/>
                  </w:rPr>
                  <w:t>________</w:t>
                </w:r>
              </w:sdtContent>
            </w:sdt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D2BB4" w14:textId="77777777" w:rsidR="0052013C" w:rsidRPr="0052013C" w:rsidRDefault="00917A9C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399648095"/>
              </w:sdtPr>
              <w:sdtEndPr/>
              <w:sdtContent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setor b)</w:t>
                </w:r>
                <w:r w:rsid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  <w:r w:rsidR="00353EBD">
                  <w:rPr>
                    <w:rFonts w:ascii="Calibri" w:hAnsi="Calibri"/>
                    <w:color w:val="000000"/>
                    <w:szCs w:val="22"/>
                  </w:rPr>
                  <w:t>________</w:t>
                </w:r>
              </w:sdtContent>
            </w:sdt>
          </w:p>
        </w:tc>
        <w:tc>
          <w:tcPr>
            <w:tcW w:w="327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C25A53" w14:textId="77777777" w:rsidR="0052013C" w:rsidRPr="0052013C" w:rsidRDefault="00917A9C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-282111106"/>
              </w:sdtPr>
              <w:sdtEndPr/>
              <w:sdtContent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setor c)</w:t>
                </w:r>
                <w:r w:rsid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  <w:r w:rsidR="00353EBD">
                  <w:rPr>
                    <w:rFonts w:ascii="Calibri" w:hAnsi="Calibri"/>
                    <w:color w:val="000000"/>
                    <w:szCs w:val="22"/>
                  </w:rPr>
                  <w:t>________</w:t>
                </w:r>
              </w:sdtContent>
            </w:sdt>
          </w:p>
        </w:tc>
      </w:tr>
      <w:tr w:rsidR="0052013C" w:rsidRPr="0052013C" w14:paraId="143BFAC0" w14:textId="77777777" w:rsidTr="00353EBD">
        <w:trPr>
          <w:trHeight w:val="135"/>
        </w:trPr>
        <w:tc>
          <w:tcPr>
            <w:tcW w:w="327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1CD927" w14:textId="77777777" w:rsidR="0052013C" w:rsidRPr="0052013C" w:rsidRDefault="00917A9C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1363093203"/>
              </w:sdtPr>
              <w:sdtEndPr/>
              <w:sdtContent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setor d)</w:t>
                </w:r>
                <w:r w:rsid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  <w:r w:rsidR="00353EBD">
                  <w:rPr>
                    <w:rFonts w:ascii="Calibri" w:hAnsi="Calibri"/>
                    <w:color w:val="000000"/>
                    <w:szCs w:val="22"/>
                  </w:rPr>
                  <w:t>________</w:t>
                </w:r>
              </w:sdtContent>
            </w:sdt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37DF0" w14:textId="77777777" w:rsidR="0052013C" w:rsidRPr="0052013C" w:rsidRDefault="00917A9C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-906533955"/>
              </w:sdtPr>
              <w:sdtEndPr/>
              <w:sdtContent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setor e)</w:t>
                </w:r>
                <w:r w:rsid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  <w:r w:rsidR="00353EBD">
                  <w:rPr>
                    <w:rFonts w:ascii="Calibri" w:hAnsi="Calibri"/>
                    <w:color w:val="000000"/>
                    <w:szCs w:val="22"/>
                  </w:rPr>
                  <w:t>________</w:t>
                </w:r>
              </w:sdtContent>
            </w:sdt>
          </w:p>
        </w:tc>
        <w:tc>
          <w:tcPr>
            <w:tcW w:w="327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C3590C" w14:textId="77777777" w:rsidR="0052013C" w:rsidRPr="0052013C" w:rsidRDefault="00917A9C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-1814091423"/>
              </w:sdtPr>
              <w:sdtEndPr/>
              <w:sdtContent>
                <w:sdt>
                  <w:sdtPr>
                    <w:rPr>
                      <w:rFonts w:asciiTheme="minorHAnsi" w:hAnsiTheme="minorHAnsi"/>
                      <w:color w:val="000000"/>
                      <w:szCs w:val="22"/>
                    </w:rPr>
                    <w:id w:val="-1341456188"/>
                  </w:sdtPr>
                  <w:sdtEndPr/>
                  <w:sdtContent>
                    <w:r w:rsidR="00353EBD" w:rsidRPr="00353EBD">
                      <w:rPr>
                        <w:rFonts w:asciiTheme="minorHAnsi" w:eastAsia="MS Gothic" w:hAnsiTheme="minorHAnsi" w:cs="Segoe UI Symbol"/>
                        <w:color w:val="000000"/>
                        <w:szCs w:val="22"/>
                      </w:rPr>
                      <w:t>setor f)</w:t>
                    </w:r>
                    <w:r w:rsidR="00353EBD">
                      <w:rPr>
                        <w:rFonts w:asciiTheme="minorHAnsi" w:eastAsia="MS Gothic" w:hAnsiTheme="minorHAnsi" w:cs="Segoe UI Symbol"/>
                        <w:color w:val="000000"/>
                        <w:szCs w:val="22"/>
                      </w:rPr>
                      <w:t xml:space="preserve"> </w:t>
                    </w:r>
                    <w:r w:rsidR="00353EBD">
                      <w:rPr>
                        <w:rFonts w:ascii="Calibri" w:hAnsi="Calibri"/>
                        <w:color w:val="000000"/>
                        <w:szCs w:val="22"/>
                      </w:rPr>
                      <w:t>________</w:t>
                    </w:r>
                  </w:sdtContent>
                </w:sdt>
              </w:sdtContent>
            </w:sdt>
          </w:p>
        </w:tc>
      </w:tr>
      <w:tr w:rsidR="0052013C" w:rsidRPr="0052013C" w14:paraId="6778DC1E" w14:textId="77777777" w:rsidTr="00353EBD">
        <w:trPr>
          <w:trHeight w:val="135"/>
        </w:trPr>
        <w:tc>
          <w:tcPr>
            <w:tcW w:w="3273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0F65F9" w14:textId="77777777" w:rsidR="0052013C" w:rsidRPr="0052013C" w:rsidRDefault="00917A9C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-1613589451"/>
              </w:sdtPr>
              <w:sdtEndPr/>
              <w:sdtContent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setor g)</w:t>
                </w:r>
                <w:r w:rsid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  <w:r w:rsidR="00353EBD">
                  <w:rPr>
                    <w:rFonts w:ascii="Calibri" w:hAnsi="Calibri"/>
                    <w:color w:val="000000"/>
                    <w:szCs w:val="22"/>
                  </w:rPr>
                  <w:t>________</w:t>
                </w:r>
              </w:sdtContent>
            </w:sdt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C7F392" w14:textId="77777777" w:rsidR="0052013C" w:rsidRPr="0052013C" w:rsidRDefault="00917A9C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477344830"/>
              </w:sdtPr>
              <w:sdtEndPr/>
              <w:sdtContent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setor </w:t>
                </w:r>
                <w:r w:rsidR="0052013C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h)</w:t>
                </w:r>
                <w:r w:rsid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  <w:r w:rsidR="00353EBD">
                  <w:rPr>
                    <w:rFonts w:ascii="Calibri" w:hAnsi="Calibri"/>
                    <w:color w:val="000000"/>
                    <w:szCs w:val="22"/>
                  </w:rPr>
                  <w:t>________</w:t>
                </w:r>
              </w:sdtContent>
            </w:sdt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D81A60" w14:textId="77777777" w:rsidR="0052013C" w:rsidRPr="0052013C" w:rsidRDefault="00917A9C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color w:val="000000"/>
                <w:szCs w:val="22"/>
              </w:rPr>
            </w:pPr>
            <w:sdt>
              <w:sdtPr>
                <w:rPr>
                  <w:rFonts w:asciiTheme="minorHAnsi" w:hAnsiTheme="minorHAnsi"/>
                  <w:color w:val="000000"/>
                  <w:szCs w:val="22"/>
                </w:rPr>
                <w:id w:val="448434189"/>
              </w:sdtPr>
              <w:sdtEndPr/>
              <w:sdtContent>
                <w:r w:rsidR="00353EBD" w:rsidRP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>setor i)</w:t>
                </w:r>
                <w:r w:rsidR="00353EBD">
                  <w:rPr>
                    <w:rFonts w:asciiTheme="minorHAnsi" w:eastAsia="MS Gothic" w:hAnsiTheme="minorHAnsi" w:cs="Segoe UI Symbol"/>
                    <w:color w:val="000000"/>
                    <w:szCs w:val="22"/>
                  </w:rPr>
                  <w:t xml:space="preserve"> </w:t>
                </w:r>
                <w:r w:rsidR="00353EBD">
                  <w:rPr>
                    <w:rFonts w:ascii="Calibri" w:hAnsi="Calibri"/>
                    <w:color w:val="000000"/>
                    <w:szCs w:val="22"/>
                  </w:rPr>
                  <w:t>________</w:t>
                </w:r>
              </w:sdtContent>
            </w:sdt>
          </w:p>
        </w:tc>
      </w:tr>
    </w:tbl>
    <w:p w14:paraId="327FBD0A" w14:textId="77777777" w:rsidR="00CE1C47" w:rsidRDefault="00CE1C47" w:rsidP="00CE1C47">
      <w:pPr>
        <w:pStyle w:val="info"/>
        <w:rPr>
          <w:rFonts w:ascii="Calibri" w:hAnsi="Calibri"/>
          <w:color w:val="000000"/>
          <w:sz w:val="18"/>
          <w:szCs w:val="18"/>
        </w:rPr>
      </w:pPr>
      <w:r w:rsidRPr="0052013C">
        <w:rPr>
          <w:rFonts w:ascii="Calibri" w:hAnsi="Calibri"/>
          <w:color w:val="000000"/>
          <w:sz w:val="18"/>
          <w:szCs w:val="18"/>
        </w:rPr>
        <w:t>(*) Deve ser preenchid</w:t>
      </w:r>
      <w:r w:rsidR="00DB6962" w:rsidRPr="0052013C">
        <w:rPr>
          <w:rFonts w:ascii="Calibri" w:hAnsi="Calibri"/>
          <w:color w:val="000000"/>
          <w:sz w:val="18"/>
          <w:szCs w:val="18"/>
        </w:rPr>
        <w:t>a</w:t>
      </w:r>
      <w:r w:rsidRPr="0052013C">
        <w:rPr>
          <w:rFonts w:ascii="Calibri" w:hAnsi="Calibri"/>
          <w:color w:val="000000"/>
          <w:sz w:val="18"/>
          <w:szCs w:val="18"/>
        </w:rPr>
        <w:t xml:space="preserve"> </w:t>
      </w:r>
      <w:r w:rsidR="00DB6962" w:rsidRPr="0052013C">
        <w:rPr>
          <w:rFonts w:ascii="Calibri" w:hAnsi="Calibri"/>
          <w:color w:val="000000"/>
          <w:sz w:val="18"/>
          <w:szCs w:val="18"/>
        </w:rPr>
        <w:t xml:space="preserve">a </w:t>
      </w:r>
      <w:r w:rsidRPr="0052013C">
        <w:rPr>
          <w:rFonts w:ascii="Calibri" w:hAnsi="Calibri"/>
          <w:color w:val="000000"/>
          <w:sz w:val="18"/>
          <w:szCs w:val="18"/>
        </w:rPr>
        <w:t>tabela em anexo.</w:t>
      </w:r>
    </w:p>
    <w:p w14:paraId="6983EDDD" w14:textId="77777777" w:rsidR="00474706" w:rsidRDefault="00474706" w:rsidP="00CE1C47">
      <w:pPr>
        <w:pStyle w:val="info"/>
        <w:rPr>
          <w:rFonts w:ascii="Calibri" w:hAnsi="Calibri"/>
          <w:color w:val="000000"/>
          <w:sz w:val="18"/>
          <w:szCs w:val="18"/>
        </w:rPr>
      </w:pPr>
    </w:p>
    <w:p w14:paraId="05493133" w14:textId="77777777" w:rsidR="00474706" w:rsidRDefault="00474706" w:rsidP="00CE1C47">
      <w:pPr>
        <w:pStyle w:val="info"/>
        <w:rPr>
          <w:rFonts w:ascii="Calibri" w:hAnsi="Calibri"/>
          <w:color w:val="000000"/>
          <w:sz w:val="18"/>
          <w:szCs w:val="18"/>
        </w:rPr>
      </w:pPr>
    </w:p>
    <w:p w14:paraId="63F112F2" w14:textId="77777777" w:rsidR="00474706" w:rsidRDefault="00474706" w:rsidP="00CE1C47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940"/>
        <w:gridCol w:w="2179"/>
        <w:gridCol w:w="2410"/>
        <w:gridCol w:w="1842"/>
        <w:gridCol w:w="1956"/>
      </w:tblGrid>
      <w:tr w:rsidR="000468B5" w:rsidRPr="00BF37E9" w14:paraId="1FC73BC1" w14:textId="77777777" w:rsidTr="00474706">
        <w:tc>
          <w:tcPr>
            <w:tcW w:w="562" w:type="dxa"/>
            <w:shd w:val="clear" w:color="auto" w:fill="538135" w:themeFill="accent6" w:themeFillShade="BF"/>
            <w:vAlign w:val="center"/>
          </w:tcPr>
          <w:p w14:paraId="3270A834" w14:textId="77777777" w:rsidR="000468B5" w:rsidRPr="00BF37E9" w:rsidRDefault="00EB3CE2" w:rsidP="00FA1264">
            <w:pPr>
              <w:pStyle w:val="info"/>
              <w:spacing w:before="60" w:after="60" w:line="276" w:lineRule="auto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9327" w:type="dxa"/>
            <w:gridSpan w:val="5"/>
          </w:tcPr>
          <w:p w14:paraId="26F1A803" w14:textId="77777777" w:rsidR="009222C4" w:rsidRPr="00ED05C1" w:rsidRDefault="00ED05C1" w:rsidP="00FA1264">
            <w:pPr>
              <w:pStyle w:val="info"/>
              <w:spacing w:before="60" w:after="60" w:line="276" w:lineRule="auto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TILIZAÇ</w:t>
            </w:r>
            <w:r w:rsidR="00B511E4">
              <w:rPr>
                <w:rFonts w:ascii="Calibri" w:hAnsi="Calibri"/>
                <w:b/>
                <w:sz w:val="24"/>
                <w:szCs w:val="24"/>
              </w:rPr>
              <w:t>Ã</w:t>
            </w:r>
            <w:r>
              <w:rPr>
                <w:rFonts w:ascii="Calibri" w:hAnsi="Calibri"/>
                <w:b/>
                <w:sz w:val="24"/>
                <w:szCs w:val="24"/>
              </w:rPr>
              <w:t>O DE PERITOS NAS VERIFICAÇ</w:t>
            </w:r>
            <w:r w:rsidR="00CE1C47">
              <w:rPr>
                <w:rFonts w:ascii="Calibri" w:hAnsi="Calibri"/>
                <w:b/>
                <w:sz w:val="24"/>
                <w:szCs w:val="24"/>
              </w:rPr>
              <w:t>Õ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ES*                                                  Sim </w:t>
            </w:r>
            <w:sdt>
              <w:sdtPr>
                <w:rPr>
                  <w:rFonts w:asciiTheme="minorHAnsi" w:hAnsiTheme="minorHAnsi"/>
                  <w:b/>
                  <w:color w:val="000000"/>
                  <w:szCs w:val="22"/>
                </w:rPr>
                <w:id w:val="688642467"/>
              </w:sdtPr>
              <w:sdtEndPr/>
              <w:sdtContent>
                <w:r w:rsidRPr="008B4388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     Não </w:t>
            </w:r>
            <w:sdt>
              <w:sdtPr>
                <w:rPr>
                  <w:rFonts w:asciiTheme="minorHAnsi" w:hAnsiTheme="minorHAnsi"/>
                  <w:b/>
                  <w:color w:val="000000"/>
                  <w:szCs w:val="22"/>
                </w:rPr>
                <w:id w:val="-1544365650"/>
              </w:sdtPr>
              <w:sdtEndPr/>
              <w:sdtContent>
                <w:r w:rsidRPr="008B4388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</w:p>
        </w:tc>
      </w:tr>
      <w:tr w:rsidR="0052013C" w:rsidRPr="00A03244" w14:paraId="77B57FBD" w14:textId="77777777" w:rsidTr="0052013C">
        <w:tc>
          <w:tcPr>
            <w:tcW w:w="1502" w:type="dxa"/>
            <w:gridSpan w:val="2"/>
            <w:shd w:val="clear" w:color="auto" w:fill="auto"/>
            <w:vAlign w:val="center"/>
          </w:tcPr>
          <w:p w14:paraId="394C2B96" w14:textId="77777777" w:rsidR="0052013C" w:rsidRPr="00A03244" w:rsidRDefault="0052013C" w:rsidP="00FA1264">
            <w:pPr>
              <w:pStyle w:val="info"/>
              <w:spacing w:before="60" w:after="60" w:line="276" w:lineRule="auto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A03244">
              <w:rPr>
                <w:rFonts w:ascii="Calibri" w:hAnsi="Calibri"/>
                <w:color w:val="000000"/>
                <w:szCs w:val="22"/>
              </w:rPr>
              <w:t>Agrupamento de setores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A30F67B" w14:textId="77777777" w:rsidR="0052013C" w:rsidRPr="00A03244" w:rsidRDefault="0052013C" w:rsidP="00FA1264">
            <w:pPr>
              <w:pStyle w:val="info"/>
              <w:spacing w:before="60" w:after="60" w:line="276" w:lineRule="auto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A03244">
              <w:rPr>
                <w:rFonts w:ascii="Calibri" w:hAnsi="Calibri"/>
                <w:color w:val="000000"/>
                <w:szCs w:val="22"/>
              </w:rPr>
              <w:t>Instalação verific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6C9020" w14:textId="77777777" w:rsidR="0052013C" w:rsidRPr="00A03244" w:rsidRDefault="0052013C" w:rsidP="00FA1264">
            <w:pPr>
              <w:pStyle w:val="info"/>
              <w:spacing w:before="60" w:after="60" w:line="276" w:lineRule="auto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A03244">
              <w:rPr>
                <w:rFonts w:ascii="Calibri" w:hAnsi="Calibri"/>
                <w:color w:val="000000"/>
                <w:szCs w:val="22"/>
              </w:rPr>
              <w:t>Nome do peri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E1BB04" w14:textId="77777777" w:rsidR="0052013C" w:rsidRPr="00A03244" w:rsidRDefault="0052013C" w:rsidP="00FA1264">
            <w:pPr>
              <w:pStyle w:val="info"/>
              <w:spacing w:before="60" w:after="60" w:line="276" w:lineRule="auto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A03244">
              <w:rPr>
                <w:rFonts w:ascii="Calibri" w:hAnsi="Calibri"/>
                <w:color w:val="000000"/>
                <w:szCs w:val="22"/>
              </w:rPr>
              <w:t>Duração da atuação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CD08CC7" w14:textId="4995FB4B" w:rsidR="0052013C" w:rsidRPr="00A03244" w:rsidRDefault="0052013C" w:rsidP="00FA1264">
            <w:pPr>
              <w:pStyle w:val="info"/>
              <w:spacing w:before="60" w:after="60" w:line="276" w:lineRule="auto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A03244">
              <w:rPr>
                <w:rFonts w:ascii="Calibri" w:hAnsi="Calibri"/>
                <w:color w:val="000000"/>
                <w:szCs w:val="22"/>
              </w:rPr>
              <w:t>Qualificações</w:t>
            </w:r>
            <w:r w:rsidR="00921F8B">
              <w:rPr>
                <w:rFonts w:ascii="Calibri" w:hAnsi="Calibri"/>
                <w:color w:val="000000"/>
                <w:szCs w:val="22"/>
              </w:rPr>
              <w:t xml:space="preserve"> do perito</w:t>
            </w:r>
          </w:p>
        </w:tc>
      </w:tr>
      <w:tr w:rsidR="0052013C" w:rsidRPr="006834F2" w14:paraId="61009101" w14:textId="77777777" w:rsidTr="0052013C">
        <w:tc>
          <w:tcPr>
            <w:tcW w:w="1502" w:type="dxa"/>
            <w:gridSpan w:val="2"/>
            <w:shd w:val="clear" w:color="auto" w:fill="auto"/>
            <w:vAlign w:val="center"/>
          </w:tcPr>
          <w:p w14:paraId="08F26083" w14:textId="77777777" w:rsidR="0052013C" w:rsidRDefault="0052013C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14:paraId="556D35F7" w14:textId="77777777" w:rsidR="0052013C" w:rsidRDefault="0052013C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BC1D4B" w14:textId="77777777" w:rsidR="0052013C" w:rsidRDefault="0052013C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0BCBAE9" w14:textId="77777777" w:rsidR="0052013C" w:rsidRDefault="0052013C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35B4F5F" w14:textId="77777777" w:rsidR="0052013C" w:rsidRDefault="0052013C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14:paraId="6DC7B49E" w14:textId="77777777" w:rsidR="00ED05C1" w:rsidRDefault="00ED05C1" w:rsidP="00ED05C1">
      <w:pPr>
        <w:pStyle w:val="info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(*) </w:t>
      </w:r>
      <w:r w:rsidR="00DF4EFE">
        <w:rPr>
          <w:rFonts w:ascii="Calibri" w:hAnsi="Calibri"/>
          <w:color w:val="000000"/>
          <w:sz w:val="18"/>
          <w:szCs w:val="18"/>
        </w:rPr>
        <w:t>Inserir linhas adicionais se necessário</w:t>
      </w:r>
      <w:r>
        <w:rPr>
          <w:rFonts w:ascii="Calibri" w:hAnsi="Calibri"/>
          <w:color w:val="000000"/>
          <w:sz w:val="18"/>
          <w:szCs w:val="18"/>
        </w:rPr>
        <w:t>.</w:t>
      </w:r>
    </w:p>
    <w:p w14:paraId="216908C3" w14:textId="77777777" w:rsidR="00C966D4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14:paraId="5581E1F4" w14:textId="77777777" w:rsidR="00B2266E" w:rsidRDefault="00B2266E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14:paraId="72C6218F" w14:textId="77777777" w:rsidR="00B2266E" w:rsidRDefault="00B2266E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9327"/>
      </w:tblGrid>
      <w:tr w:rsidR="00651BF2" w:rsidRPr="00BF37E9" w14:paraId="2CBB38DB" w14:textId="77777777" w:rsidTr="00474706">
        <w:tc>
          <w:tcPr>
            <w:tcW w:w="562" w:type="dxa"/>
            <w:shd w:val="clear" w:color="auto" w:fill="538135" w:themeFill="accent6" w:themeFillShade="BF"/>
            <w:vAlign w:val="center"/>
          </w:tcPr>
          <w:p w14:paraId="36025593" w14:textId="77777777" w:rsidR="00651BF2" w:rsidRPr="00BF37E9" w:rsidRDefault="00474706" w:rsidP="00FA1264">
            <w:pPr>
              <w:pStyle w:val="info"/>
              <w:spacing w:before="60" w:after="60" w:line="276" w:lineRule="auto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lastRenderedPageBreak/>
              <w:t>4</w:t>
            </w:r>
          </w:p>
        </w:tc>
        <w:tc>
          <w:tcPr>
            <w:tcW w:w="9327" w:type="dxa"/>
          </w:tcPr>
          <w:p w14:paraId="1299AE2A" w14:textId="77777777" w:rsidR="00651BF2" w:rsidRPr="00BF37E9" w:rsidRDefault="00BD44C9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BD44C9">
              <w:rPr>
                <w:rFonts w:ascii="Calibri" w:hAnsi="Calibri"/>
                <w:b/>
                <w:sz w:val="24"/>
                <w:szCs w:val="24"/>
              </w:rPr>
              <w:t xml:space="preserve">PROPOSTAS E RECOMENDAÇÕES </w:t>
            </w:r>
            <w:r w:rsidR="00086624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</w:tr>
      <w:tr w:rsidR="00B02FEE" w:rsidRPr="0098748B" w14:paraId="4E75F7D6" w14:textId="77777777" w:rsidTr="00B01BC2">
        <w:tc>
          <w:tcPr>
            <w:tcW w:w="9889" w:type="dxa"/>
            <w:gridSpan w:val="2"/>
            <w:shd w:val="clear" w:color="auto" w:fill="auto"/>
          </w:tcPr>
          <w:p w14:paraId="2580FADC" w14:textId="77777777" w:rsidR="00B02FEE" w:rsidRPr="0098748B" w:rsidRDefault="00B02FEE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60248078" w14:textId="77777777" w:rsidR="0037375C" w:rsidRPr="0098748B" w:rsidRDefault="0037375C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73615E6C" w14:textId="77777777" w:rsidR="0037375C" w:rsidRPr="0098748B" w:rsidRDefault="0037375C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79704579" w14:textId="77777777" w:rsidR="0037375C" w:rsidRDefault="0037375C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6326370E" w14:textId="77777777" w:rsidR="00792435" w:rsidRDefault="00792435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4C1AF6EA" w14:textId="77777777" w:rsidR="00792435" w:rsidRPr="0098748B" w:rsidRDefault="00792435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417F5F40" w14:textId="77777777" w:rsidR="0037375C" w:rsidRPr="0098748B" w:rsidRDefault="0037375C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14:paraId="1EB1A190" w14:textId="77777777" w:rsidR="00086624" w:rsidRDefault="00086624" w:rsidP="00086624">
      <w:pPr>
        <w:pStyle w:val="info"/>
        <w:rPr>
          <w:rFonts w:ascii="Calibri" w:hAnsi="Calibri"/>
          <w:color w:val="000000"/>
          <w:sz w:val="18"/>
          <w:szCs w:val="18"/>
        </w:rPr>
      </w:pPr>
      <w:r w:rsidRPr="0037375C">
        <w:rPr>
          <w:rFonts w:ascii="Calibri" w:hAnsi="Calibri"/>
          <w:color w:val="000000"/>
          <w:sz w:val="18"/>
          <w:szCs w:val="18"/>
        </w:rPr>
        <w:t>(*)</w:t>
      </w:r>
      <w:r>
        <w:rPr>
          <w:rFonts w:ascii="Calibri" w:hAnsi="Calibri"/>
          <w:color w:val="000000"/>
          <w:sz w:val="18"/>
          <w:szCs w:val="18"/>
        </w:rPr>
        <w:t xml:space="preserve"> Por exemplo: n</w:t>
      </w:r>
      <w:r w:rsidRPr="00086624">
        <w:rPr>
          <w:rFonts w:ascii="Calibri" w:hAnsi="Calibri"/>
          <w:color w:val="000000"/>
          <w:sz w:val="18"/>
          <w:szCs w:val="18"/>
        </w:rPr>
        <w:t>a preparação</w:t>
      </w:r>
      <w:r>
        <w:rPr>
          <w:rFonts w:ascii="Calibri" w:hAnsi="Calibri"/>
          <w:color w:val="000000"/>
          <w:sz w:val="18"/>
          <w:szCs w:val="18"/>
        </w:rPr>
        <w:t xml:space="preserve"> ou no decurso</w:t>
      </w:r>
      <w:r w:rsidRPr="00086624">
        <w:rPr>
          <w:rFonts w:ascii="Calibri" w:hAnsi="Calibri"/>
          <w:color w:val="000000"/>
          <w:sz w:val="18"/>
          <w:szCs w:val="18"/>
        </w:rPr>
        <w:t xml:space="preserve"> da verificação</w:t>
      </w:r>
      <w:r>
        <w:rPr>
          <w:rFonts w:ascii="Calibri" w:hAnsi="Calibri"/>
          <w:color w:val="000000"/>
          <w:sz w:val="18"/>
          <w:szCs w:val="18"/>
        </w:rPr>
        <w:t>, n</w:t>
      </w:r>
      <w:r w:rsidRPr="00086624">
        <w:rPr>
          <w:rFonts w:ascii="Calibri" w:hAnsi="Calibri"/>
          <w:color w:val="000000"/>
          <w:sz w:val="18"/>
          <w:szCs w:val="18"/>
        </w:rPr>
        <w:t>a atuação do verificador</w:t>
      </w:r>
      <w:r>
        <w:rPr>
          <w:rFonts w:ascii="Calibri" w:hAnsi="Calibri"/>
          <w:color w:val="000000"/>
          <w:sz w:val="18"/>
          <w:szCs w:val="18"/>
        </w:rPr>
        <w:t xml:space="preserve"> ou do operador, n</w:t>
      </w:r>
      <w:r w:rsidRPr="00086624">
        <w:rPr>
          <w:rFonts w:ascii="Calibri" w:hAnsi="Calibri"/>
          <w:color w:val="000000"/>
          <w:sz w:val="18"/>
          <w:szCs w:val="18"/>
        </w:rPr>
        <w:t>a elaboração do relatório de auditoria</w:t>
      </w:r>
      <w:r>
        <w:rPr>
          <w:rFonts w:ascii="Calibri" w:hAnsi="Calibri"/>
          <w:color w:val="000000"/>
          <w:sz w:val="18"/>
          <w:szCs w:val="18"/>
        </w:rPr>
        <w:t xml:space="preserve"> ou n</w:t>
      </w:r>
      <w:r w:rsidRPr="00086624">
        <w:rPr>
          <w:rFonts w:ascii="Calibri" w:hAnsi="Calibri"/>
          <w:color w:val="000000"/>
          <w:sz w:val="18"/>
          <w:szCs w:val="18"/>
        </w:rPr>
        <w:t>o sistema de qualificação de verificadores</w:t>
      </w:r>
      <w:r>
        <w:rPr>
          <w:rFonts w:ascii="Calibri" w:hAnsi="Calibri"/>
          <w:color w:val="000000"/>
          <w:sz w:val="18"/>
          <w:szCs w:val="18"/>
        </w:rPr>
        <w:t xml:space="preserve">. </w:t>
      </w:r>
    </w:p>
    <w:p w14:paraId="1F8FDC78" w14:textId="77777777" w:rsidR="00C77E13" w:rsidRDefault="00C77E13" w:rsidP="00C71AC8">
      <w:pPr>
        <w:pStyle w:val="info"/>
        <w:rPr>
          <w:rFonts w:ascii="Calibri" w:hAnsi="Calibri"/>
          <w:sz w:val="20"/>
        </w:rPr>
      </w:pPr>
    </w:p>
    <w:p w14:paraId="6D09A22F" w14:textId="77777777" w:rsidR="00B2266E" w:rsidRDefault="00B2266E" w:rsidP="00C71AC8">
      <w:pPr>
        <w:pStyle w:val="info"/>
        <w:rPr>
          <w:rFonts w:ascii="Calibri" w:hAnsi="Calibri"/>
          <w:sz w:val="20"/>
        </w:rPr>
      </w:pPr>
    </w:p>
    <w:p w14:paraId="259FE6ED" w14:textId="77777777" w:rsidR="00CE1C47" w:rsidRDefault="00CE1C47" w:rsidP="00C71AC8">
      <w:pPr>
        <w:pStyle w:val="info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9327"/>
      </w:tblGrid>
      <w:tr w:rsidR="00930259" w:rsidRPr="00BF37E9" w14:paraId="01C67C58" w14:textId="77777777" w:rsidTr="00474706">
        <w:tc>
          <w:tcPr>
            <w:tcW w:w="562" w:type="dxa"/>
            <w:shd w:val="clear" w:color="auto" w:fill="538135" w:themeFill="accent6" w:themeFillShade="BF"/>
            <w:vAlign w:val="center"/>
          </w:tcPr>
          <w:p w14:paraId="026AE3B3" w14:textId="77777777" w:rsidR="00930259" w:rsidRPr="00BF37E9" w:rsidRDefault="00474706" w:rsidP="00FA1264">
            <w:pPr>
              <w:pStyle w:val="info"/>
              <w:spacing w:before="60" w:after="60" w:line="276" w:lineRule="auto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9327" w:type="dxa"/>
          </w:tcPr>
          <w:p w14:paraId="59ADF615" w14:textId="77777777" w:rsidR="00930259" w:rsidRPr="00BF37E9" w:rsidRDefault="00930259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UTRAS INFORMAÇÕES RELEVANTES</w:t>
            </w:r>
          </w:p>
        </w:tc>
      </w:tr>
      <w:tr w:rsidR="00930259" w:rsidRPr="0098748B" w14:paraId="7D513D44" w14:textId="77777777" w:rsidTr="00FB3231">
        <w:tc>
          <w:tcPr>
            <w:tcW w:w="9889" w:type="dxa"/>
            <w:gridSpan w:val="2"/>
            <w:shd w:val="clear" w:color="auto" w:fill="auto"/>
          </w:tcPr>
          <w:p w14:paraId="369CF7FD" w14:textId="77777777" w:rsidR="00930259" w:rsidRPr="0098748B" w:rsidRDefault="00930259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3EE26B58" w14:textId="77777777" w:rsidR="00930259" w:rsidRPr="0098748B" w:rsidRDefault="00930259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0F3CF5EC" w14:textId="77777777" w:rsidR="00930259" w:rsidRDefault="00930259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30B3283E" w14:textId="77777777" w:rsidR="00792435" w:rsidRPr="0098748B" w:rsidRDefault="00792435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641B8D44" w14:textId="77777777" w:rsidR="00930259" w:rsidRDefault="00930259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10075321" w14:textId="77777777" w:rsidR="00792435" w:rsidRPr="0098748B" w:rsidRDefault="00792435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14:paraId="040CE246" w14:textId="77777777" w:rsidR="00930259" w:rsidRPr="0098748B" w:rsidRDefault="00930259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14:paraId="30A84F7E" w14:textId="77777777" w:rsidR="00930259" w:rsidRDefault="00930259" w:rsidP="00C71AC8">
      <w:pPr>
        <w:pStyle w:val="info"/>
        <w:rPr>
          <w:rFonts w:ascii="Calibri" w:hAnsi="Calibri"/>
          <w:sz w:val="20"/>
        </w:rPr>
      </w:pPr>
    </w:p>
    <w:p w14:paraId="43FE5CEE" w14:textId="77777777" w:rsidR="00C71AC8" w:rsidRDefault="00C71AC8" w:rsidP="00C71AC8">
      <w:pPr>
        <w:pStyle w:val="info"/>
        <w:rPr>
          <w:rFonts w:ascii="Calibri" w:hAnsi="Calibri"/>
          <w:sz w:val="20"/>
        </w:rPr>
      </w:pPr>
    </w:p>
    <w:p w14:paraId="103FED3B" w14:textId="77777777" w:rsidR="00D64890" w:rsidRPr="00B2266E" w:rsidRDefault="003251FC" w:rsidP="00C71AC8">
      <w:pPr>
        <w:pStyle w:val="info"/>
        <w:rPr>
          <w:rFonts w:ascii="Calibri" w:hAnsi="Calibri"/>
          <w:szCs w:val="22"/>
        </w:rPr>
      </w:pPr>
      <w:r w:rsidRPr="00B2266E">
        <w:rPr>
          <w:rFonts w:ascii="Calibri" w:hAnsi="Calibri"/>
          <w:szCs w:val="22"/>
        </w:rPr>
        <w:t>Data</w:t>
      </w:r>
      <w:r w:rsidR="00B2266E">
        <w:rPr>
          <w:rFonts w:ascii="Calibri" w:hAnsi="Calibri"/>
          <w:szCs w:val="22"/>
        </w:rPr>
        <w:t>:</w:t>
      </w:r>
      <w:r w:rsidRPr="00B2266E">
        <w:rPr>
          <w:rFonts w:ascii="Calibri" w:hAnsi="Calibri"/>
          <w:szCs w:val="22"/>
        </w:rPr>
        <w:t xml:space="preserve"> </w:t>
      </w:r>
    </w:p>
    <w:p w14:paraId="7F7CB0F1" w14:textId="77777777" w:rsidR="003251FC" w:rsidRPr="00B2266E" w:rsidRDefault="003251FC" w:rsidP="00C71AC8">
      <w:pPr>
        <w:pStyle w:val="info"/>
        <w:rPr>
          <w:rFonts w:ascii="Calibri" w:hAnsi="Calibri"/>
          <w:szCs w:val="22"/>
        </w:rPr>
      </w:pPr>
    </w:p>
    <w:p w14:paraId="6D9D1CD0" w14:textId="77777777" w:rsidR="003251FC" w:rsidRPr="00B2266E" w:rsidRDefault="003251FC" w:rsidP="00C71AC8">
      <w:pPr>
        <w:pStyle w:val="info"/>
        <w:rPr>
          <w:rFonts w:ascii="Calibri" w:hAnsi="Calibri"/>
          <w:szCs w:val="22"/>
        </w:rPr>
      </w:pPr>
    </w:p>
    <w:p w14:paraId="3F673CCA" w14:textId="77777777" w:rsidR="003251FC" w:rsidRPr="00B2266E" w:rsidRDefault="003251FC" w:rsidP="00C71AC8">
      <w:pPr>
        <w:pStyle w:val="info"/>
        <w:rPr>
          <w:rFonts w:ascii="Calibri" w:hAnsi="Calibri"/>
          <w:szCs w:val="22"/>
        </w:rPr>
        <w:sectPr w:rsidR="003251FC" w:rsidRPr="00B2266E" w:rsidSect="00B82E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809" w:right="1134" w:bottom="992" w:left="1134" w:header="567" w:footer="567" w:gutter="0"/>
          <w:cols w:space="720"/>
          <w:docGrid w:linePitch="272"/>
        </w:sectPr>
      </w:pPr>
      <w:r w:rsidRPr="00B2266E">
        <w:rPr>
          <w:rFonts w:ascii="Calibri" w:hAnsi="Calibri"/>
          <w:szCs w:val="22"/>
        </w:rPr>
        <w:t>Assinatura</w:t>
      </w:r>
      <w:r w:rsidR="00B2266E">
        <w:rPr>
          <w:rFonts w:ascii="Calibri" w:hAnsi="Calibri"/>
          <w:szCs w:val="22"/>
        </w:rPr>
        <w:t>: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13097"/>
      </w:tblGrid>
      <w:tr w:rsidR="00CE1C47" w:rsidRPr="00BF37E9" w14:paraId="2144B37A" w14:textId="77777777" w:rsidTr="00CE1C47">
        <w:tc>
          <w:tcPr>
            <w:tcW w:w="932" w:type="dxa"/>
            <w:shd w:val="clear" w:color="auto" w:fill="538135" w:themeFill="accent6" w:themeFillShade="BF"/>
            <w:vAlign w:val="center"/>
          </w:tcPr>
          <w:p w14:paraId="7693FA81" w14:textId="77777777" w:rsidR="00CE1C47" w:rsidRPr="00BF37E9" w:rsidRDefault="00CE1C47" w:rsidP="00FA1264">
            <w:pPr>
              <w:pStyle w:val="info"/>
              <w:spacing w:before="60" w:after="60" w:line="276" w:lineRule="auto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lastRenderedPageBreak/>
              <w:t>ANEXO</w:t>
            </w:r>
          </w:p>
        </w:tc>
        <w:tc>
          <w:tcPr>
            <w:tcW w:w="13097" w:type="dxa"/>
          </w:tcPr>
          <w:p w14:paraId="25FE2100" w14:textId="77777777" w:rsidR="00CE1C47" w:rsidRPr="00BF37E9" w:rsidRDefault="00CE1C47" w:rsidP="00FA1264">
            <w:pPr>
              <w:pStyle w:val="info"/>
              <w:spacing w:before="60" w:after="60" w:line="276" w:lineRule="auto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TIVIDADE DO VERIFICADOR </w:t>
            </w:r>
            <w:r w:rsidR="00756DD5">
              <w:rPr>
                <w:rFonts w:ascii="Calibri" w:hAnsi="Calibri"/>
                <w:b/>
                <w:sz w:val="24"/>
                <w:szCs w:val="24"/>
              </w:rPr>
              <w:t>PCIP</w:t>
            </w:r>
          </w:p>
        </w:tc>
      </w:tr>
    </w:tbl>
    <w:p w14:paraId="63A604D1" w14:textId="77777777" w:rsidR="007136D9" w:rsidRDefault="007136D9" w:rsidP="004210F3">
      <w:pPr>
        <w:pStyle w:val="info"/>
        <w:rPr>
          <w:rFonts w:ascii="Calibri" w:hAnsi="Calibri"/>
          <w:sz w:val="20"/>
        </w:rPr>
      </w:pPr>
    </w:p>
    <w:p w14:paraId="7313BA49" w14:textId="41F7C944" w:rsidR="0094671B" w:rsidRDefault="00CD3F88" w:rsidP="0094671B">
      <w:pPr>
        <w:pStyle w:val="info"/>
        <w:spacing w:before="0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sz w:val="20"/>
        </w:rPr>
        <w:t xml:space="preserve">Nota: </w:t>
      </w:r>
      <w:r w:rsidR="0094671B" w:rsidRPr="00B2266E">
        <w:rPr>
          <w:rFonts w:ascii="Calibri" w:hAnsi="Calibri"/>
          <w:color w:val="000000"/>
          <w:sz w:val="18"/>
          <w:szCs w:val="18"/>
        </w:rPr>
        <w:t>Inserir</w:t>
      </w:r>
      <w:r w:rsidR="0094671B">
        <w:rPr>
          <w:rFonts w:ascii="Calibri" w:hAnsi="Calibri"/>
          <w:color w:val="000000"/>
          <w:sz w:val="18"/>
          <w:szCs w:val="18"/>
        </w:rPr>
        <w:t xml:space="preserve">/eliminar linhas </w:t>
      </w:r>
      <w:r w:rsidR="00A20103">
        <w:rPr>
          <w:rFonts w:ascii="Calibri" w:hAnsi="Calibri"/>
          <w:color w:val="000000"/>
          <w:sz w:val="18"/>
          <w:szCs w:val="18"/>
        </w:rPr>
        <w:t>em função do</w:t>
      </w:r>
      <w:r w:rsidR="00A20103" w:rsidRPr="00B2266E">
        <w:rPr>
          <w:rFonts w:ascii="Calibri" w:hAnsi="Calibri"/>
          <w:color w:val="000000"/>
          <w:sz w:val="18"/>
          <w:szCs w:val="18"/>
        </w:rPr>
        <w:t xml:space="preserve"> </w:t>
      </w:r>
      <w:r w:rsidR="0094671B" w:rsidRPr="00B2266E">
        <w:rPr>
          <w:rFonts w:ascii="Calibri" w:hAnsi="Calibri"/>
          <w:color w:val="000000"/>
          <w:sz w:val="18"/>
          <w:szCs w:val="18"/>
        </w:rPr>
        <w:t>necessário.</w:t>
      </w:r>
    </w:p>
    <w:p w14:paraId="56DE8618" w14:textId="77777777" w:rsidR="0094671B" w:rsidRDefault="0094671B" w:rsidP="0094671B">
      <w:pPr>
        <w:pStyle w:val="info"/>
        <w:spacing w:before="0"/>
        <w:rPr>
          <w:rFonts w:ascii="Calibri" w:hAnsi="Calibri"/>
          <w:color w:val="000000"/>
          <w:sz w:val="18"/>
          <w:szCs w:val="18"/>
        </w:rPr>
      </w:pPr>
    </w:p>
    <w:p w14:paraId="31CB1F0F" w14:textId="77777777" w:rsidR="0094671B" w:rsidRPr="0094671B" w:rsidRDefault="0094671B" w:rsidP="0094671B">
      <w:pPr>
        <w:pStyle w:val="info"/>
        <w:spacing w:before="0"/>
        <w:rPr>
          <w:rFonts w:ascii="Calibri" w:hAnsi="Calibri"/>
          <w:color w:val="000000"/>
          <w:sz w:val="18"/>
          <w:szCs w:val="18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823"/>
        <w:gridCol w:w="1824"/>
        <w:gridCol w:w="1824"/>
        <w:gridCol w:w="1089"/>
        <w:gridCol w:w="1117"/>
        <w:gridCol w:w="1094"/>
        <w:gridCol w:w="1097"/>
        <w:gridCol w:w="1103"/>
        <w:gridCol w:w="3058"/>
      </w:tblGrid>
      <w:tr w:rsidR="000C79D0" w:rsidRPr="00CE1C47" w14:paraId="74DB2910" w14:textId="77777777" w:rsidTr="00DF30F0">
        <w:trPr>
          <w:tblHeader/>
        </w:trPr>
        <w:tc>
          <w:tcPr>
            <w:tcW w:w="650" w:type="pct"/>
            <w:vMerge w:val="restart"/>
            <w:shd w:val="clear" w:color="auto" w:fill="A8D08D" w:themeFill="accent6" w:themeFillTint="99"/>
          </w:tcPr>
          <w:p w14:paraId="58736235" w14:textId="77777777" w:rsidR="000C79D0" w:rsidRDefault="000C79D0" w:rsidP="00474706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ódigo APA</w:t>
            </w:r>
          </w:p>
          <w:p w14:paraId="5D8B6A56" w14:textId="77777777" w:rsidR="000C79D0" w:rsidRDefault="000C79D0" w:rsidP="00474706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(se aplicável)</w:t>
            </w:r>
          </w:p>
        </w:tc>
        <w:tc>
          <w:tcPr>
            <w:tcW w:w="650" w:type="pct"/>
            <w:vMerge w:val="restart"/>
            <w:shd w:val="clear" w:color="auto" w:fill="A8D08D" w:themeFill="accent6" w:themeFillTint="99"/>
            <w:vAlign w:val="center"/>
          </w:tcPr>
          <w:p w14:paraId="487B5256" w14:textId="77777777" w:rsidR="000C79D0" w:rsidRPr="00CE1C47" w:rsidRDefault="000C79D0" w:rsidP="00474706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nstalação verificada</w:t>
            </w:r>
          </w:p>
        </w:tc>
        <w:tc>
          <w:tcPr>
            <w:tcW w:w="650" w:type="pct"/>
            <w:vMerge w:val="restart"/>
            <w:shd w:val="clear" w:color="auto" w:fill="A8D08D" w:themeFill="accent6" w:themeFillTint="99"/>
            <w:vAlign w:val="center"/>
          </w:tcPr>
          <w:p w14:paraId="3E129910" w14:textId="77777777" w:rsidR="000C79D0" w:rsidRPr="00CE1C47" w:rsidRDefault="000C79D0" w:rsidP="00474706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ocalização</w:t>
            </w:r>
          </w:p>
        </w:tc>
        <w:tc>
          <w:tcPr>
            <w:tcW w:w="388" w:type="pct"/>
            <w:vMerge w:val="restart"/>
            <w:shd w:val="clear" w:color="auto" w:fill="A8D08D" w:themeFill="accent6" w:themeFillTint="99"/>
            <w:vAlign w:val="center"/>
          </w:tcPr>
          <w:p w14:paraId="6A86E343" w14:textId="77777777" w:rsidR="000C79D0" w:rsidRPr="00CE1C47" w:rsidRDefault="000C79D0" w:rsidP="00474706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 w:rsidRPr="00CE1C47">
              <w:rPr>
                <w:rFonts w:ascii="Calibri" w:hAnsi="Calibri"/>
                <w:b/>
                <w:sz w:val="20"/>
              </w:rPr>
              <w:t>Data</w:t>
            </w:r>
          </w:p>
        </w:tc>
        <w:tc>
          <w:tcPr>
            <w:tcW w:w="398" w:type="pct"/>
            <w:vMerge w:val="restart"/>
            <w:shd w:val="clear" w:color="auto" w:fill="A8D08D" w:themeFill="accent6" w:themeFillTint="99"/>
            <w:vAlign w:val="center"/>
          </w:tcPr>
          <w:p w14:paraId="53C9631F" w14:textId="77777777" w:rsidR="000C79D0" w:rsidRPr="00CE1C47" w:rsidRDefault="000C79D0" w:rsidP="00474706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 w:rsidRPr="00CE1C47">
              <w:rPr>
                <w:rFonts w:ascii="Calibri" w:hAnsi="Calibri"/>
                <w:b/>
                <w:sz w:val="20"/>
              </w:rPr>
              <w:t>N.º de dias da verificação</w:t>
            </w:r>
            <w:r w:rsidRPr="00CE1C47">
              <w:rPr>
                <w:rFonts w:ascii="Calibri" w:hAnsi="Calibri"/>
                <w:b/>
                <w:i/>
                <w:sz w:val="20"/>
              </w:rPr>
              <w:t xml:space="preserve"> in situ</w:t>
            </w:r>
          </w:p>
        </w:tc>
        <w:tc>
          <w:tcPr>
            <w:tcW w:w="1174" w:type="pct"/>
            <w:gridSpan w:val="3"/>
            <w:shd w:val="clear" w:color="auto" w:fill="A8D08D" w:themeFill="accent6" w:themeFillTint="99"/>
            <w:vAlign w:val="center"/>
          </w:tcPr>
          <w:p w14:paraId="6FEC77AC" w14:textId="77777777" w:rsidR="000C79D0" w:rsidRPr="00CE1C47" w:rsidRDefault="000C79D0" w:rsidP="00474706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nformação</w:t>
            </w:r>
            <w:r w:rsidRPr="00CE1C47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de monitorização</w:t>
            </w:r>
          </w:p>
        </w:tc>
        <w:tc>
          <w:tcPr>
            <w:tcW w:w="1090" w:type="pct"/>
            <w:vMerge w:val="restart"/>
            <w:shd w:val="clear" w:color="auto" w:fill="A8D08D" w:themeFill="accent6" w:themeFillTint="99"/>
            <w:vAlign w:val="center"/>
          </w:tcPr>
          <w:p w14:paraId="5DB7F266" w14:textId="77777777" w:rsidR="000C79D0" w:rsidRPr="00CE1C47" w:rsidRDefault="000C79D0" w:rsidP="00474706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bservações</w:t>
            </w:r>
          </w:p>
        </w:tc>
      </w:tr>
      <w:tr w:rsidR="000C79D0" w:rsidRPr="00CE1C47" w14:paraId="070B7E83" w14:textId="77777777" w:rsidTr="00DF30F0">
        <w:trPr>
          <w:tblHeader/>
        </w:trPr>
        <w:tc>
          <w:tcPr>
            <w:tcW w:w="650" w:type="pct"/>
            <w:vMerge/>
            <w:shd w:val="clear" w:color="auto" w:fill="A8D08D" w:themeFill="accent6" w:themeFillTint="99"/>
          </w:tcPr>
          <w:p w14:paraId="16C34E3D" w14:textId="77777777" w:rsidR="000C79D0" w:rsidRDefault="000C79D0" w:rsidP="00474706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0" w:type="pct"/>
            <w:vMerge/>
            <w:shd w:val="clear" w:color="auto" w:fill="A8D08D" w:themeFill="accent6" w:themeFillTint="99"/>
          </w:tcPr>
          <w:p w14:paraId="5D9D44B6" w14:textId="77777777" w:rsidR="000C79D0" w:rsidRDefault="000C79D0" w:rsidP="00474706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0" w:type="pct"/>
            <w:vMerge/>
            <w:shd w:val="clear" w:color="auto" w:fill="A8D08D" w:themeFill="accent6" w:themeFillTint="99"/>
          </w:tcPr>
          <w:p w14:paraId="7561F00D" w14:textId="77777777" w:rsidR="000C79D0" w:rsidRDefault="000C79D0" w:rsidP="00474706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88" w:type="pct"/>
            <w:vMerge/>
            <w:shd w:val="clear" w:color="auto" w:fill="A8D08D" w:themeFill="accent6" w:themeFillTint="99"/>
          </w:tcPr>
          <w:p w14:paraId="49431F2E" w14:textId="77777777" w:rsidR="000C79D0" w:rsidRPr="00CE1C47" w:rsidRDefault="000C79D0" w:rsidP="00474706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8" w:type="pct"/>
            <w:vMerge/>
            <w:shd w:val="clear" w:color="auto" w:fill="A8D08D" w:themeFill="accent6" w:themeFillTint="99"/>
          </w:tcPr>
          <w:p w14:paraId="2F0FF650" w14:textId="77777777" w:rsidR="000C79D0" w:rsidRPr="00CE1C47" w:rsidRDefault="000C79D0" w:rsidP="00474706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0" w:type="pct"/>
            <w:shd w:val="clear" w:color="auto" w:fill="A8D08D" w:themeFill="accent6" w:themeFillTint="99"/>
            <w:vAlign w:val="center"/>
          </w:tcPr>
          <w:p w14:paraId="1269234C" w14:textId="77777777" w:rsidR="000C79D0" w:rsidRPr="00474706" w:rsidRDefault="000C79D0" w:rsidP="0047470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74706">
              <w:rPr>
                <w:rFonts w:ascii="Calibri" w:hAnsi="Calibri"/>
                <w:b/>
                <w:sz w:val="18"/>
                <w:szCs w:val="18"/>
              </w:rPr>
              <w:t xml:space="preserve">N.º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de </w:t>
            </w:r>
            <w:r w:rsidRPr="00474706">
              <w:rPr>
                <w:rFonts w:ascii="Calibri" w:hAnsi="Calibri"/>
                <w:b/>
                <w:sz w:val="18"/>
                <w:szCs w:val="18"/>
              </w:rPr>
              <w:t>condições verificadas</w:t>
            </w:r>
          </w:p>
        </w:tc>
        <w:tc>
          <w:tcPr>
            <w:tcW w:w="391" w:type="pct"/>
            <w:shd w:val="clear" w:color="auto" w:fill="A8D08D" w:themeFill="accent6" w:themeFillTint="99"/>
            <w:vAlign w:val="center"/>
          </w:tcPr>
          <w:p w14:paraId="667BD1FB" w14:textId="77777777" w:rsidR="000C79D0" w:rsidRDefault="000C79D0" w:rsidP="0047470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74706">
              <w:rPr>
                <w:rFonts w:ascii="Calibri" w:hAnsi="Calibri"/>
                <w:b/>
                <w:sz w:val="18"/>
                <w:szCs w:val="18"/>
              </w:rPr>
              <w:t>N.º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de </w:t>
            </w:r>
          </w:p>
          <w:p w14:paraId="37336CF1" w14:textId="77777777" w:rsidR="000C79D0" w:rsidRPr="00474706" w:rsidRDefault="000C79D0" w:rsidP="0047470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74706">
              <w:rPr>
                <w:rFonts w:ascii="Calibri" w:hAnsi="Calibri"/>
                <w:b/>
                <w:sz w:val="18"/>
                <w:szCs w:val="18"/>
              </w:rPr>
              <w:t>condições conformes</w:t>
            </w:r>
          </w:p>
        </w:tc>
        <w:tc>
          <w:tcPr>
            <w:tcW w:w="393" w:type="pct"/>
            <w:shd w:val="clear" w:color="auto" w:fill="A8D08D" w:themeFill="accent6" w:themeFillTint="99"/>
            <w:vAlign w:val="center"/>
          </w:tcPr>
          <w:p w14:paraId="4AE71C76" w14:textId="77777777" w:rsidR="000C79D0" w:rsidRPr="00474706" w:rsidRDefault="000C79D0" w:rsidP="0047470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74706">
              <w:rPr>
                <w:rFonts w:ascii="Calibri" w:hAnsi="Calibri"/>
                <w:b/>
                <w:sz w:val="18"/>
                <w:szCs w:val="18"/>
              </w:rPr>
              <w:t>N.º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de </w:t>
            </w:r>
          </w:p>
          <w:p w14:paraId="1F3BBC93" w14:textId="77777777" w:rsidR="000C79D0" w:rsidRPr="00474706" w:rsidRDefault="000C79D0" w:rsidP="0047470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74706">
              <w:rPr>
                <w:rFonts w:ascii="Calibri" w:hAnsi="Calibri"/>
                <w:b/>
                <w:sz w:val="18"/>
                <w:szCs w:val="18"/>
              </w:rPr>
              <w:t xml:space="preserve"> condições não conformes</w:t>
            </w:r>
          </w:p>
        </w:tc>
        <w:tc>
          <w:tcPr>
            <w:tcW w:w="1090" w:type="pct"/>
            <w:vMerge/>
            <w:shd w:val="clear" w:color="auto" w:fill="A8D08D" w:themeFill="accent6" w:themeFillTint="99"/>
          </w:tcPr>
          <w:p w14:paraId="51BE27D9" w14:textId="77777777" w:rsidR="000C79D0" w:rsidRPr="00CE1C47" w:rsidRDefault="000C79D0" w:rsidP="00474706">
            <w:pPr>
              <w:pStyle w:val="inf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0C79D0" w:rsidRPr="0094671B" w14:paraId="46DFFF36" w14:textId="77777777" w:rsidTr="000C79D0">
        <w:tc>
          <w:tcPr>
            <w:tcW w:w="5000" w:type="pct"/>
            <w:gridSpan w:val="9"/>
            <w:shd w:val="clear" w:color="auto" w:fill="E2EFD9" w:themeFill="accent6" w:themeFillTint="33"/>
          </w:tcPr>
          <w:p w14:paraId="5F01106D" w14:textId="77777777" w:rsidR="000C79D0" w:rsidRPr="0094671B" w:rsidRDefault="000C79D0" w:rsidP="00756DD5">
            <w:pPr>
              <w:pStyle w:val="info"/>
              <w:rPr>
                <w:rFonts w:ascii="Calibri" w:hAnsi="Calibri"/>
                <w:b/>
                <w:sz w:val="20"/>
              </w:rPr>
            </w:pPr>
            <w:r w:rsidRPr="0094671B">
              <w:rPr>
                <w:rFonts w:ascii="Calibri" w:hAnsi="Calibri"/>
                <w:b/>
                <w:sz w:val="20"/>
              </w:rPr>
              <w:t>Agrupamento de setores a) - Setor Químico (categoria 4)</w:t>
            </w:r>
          </w:p>
        </w:tc>
      </w:tr>
      <w:tr w:rsidR="000C79D0" w:rsidRPr="00CE1C47" w14:paraId="52E054C1" w14:textId="77777777" w:rsidTr="006816DD">
        <w:tc>
          <w:tcPr>
            <w:tcW w:w="650" w:type="pct"/>
          </w:tcPr>
          <w:p w14:paraId="1A4E9DC0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55068E23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7787C82D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88" w:type="pct"/>
          </w:tcPr>
          <w:p w14:paraId="2F176308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8" w:type="pct"/>
          </w:tcPr>
          <w:p w14:paraId="2F3EE6F9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0" w:type="pct"/>
          </w:tcPr>
          <w:p w14:paraId="1B2FB9B9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1" w:type="pct"/>
          </w:tcPr>
          <w:p w14:paraId="10F4AAD4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3" w:type="pct"/>
          </w:tcPr>
          <w:p w14:paraId="154A3879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090" w:type="pct"/>
          </w:tcPr>
          <w:p w14:paraId="5B6528F0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0C79D0" w:rsidRPr="00CE1C47" w14:paraId="68BFADCD" w14:textId="77777777" w:rsidTr="006816DD">
        <w:tc>
          <w:tcPr>
            <w:tcW w:w="650" w:type="pct"/>
          </w:tcPr>
          <w:p w14:paraId="03205A97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0B400A9B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32E3952F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88" w:type="pct"/>
          </w:tcPr>
          <w:p w14:paraId="5FDEF15F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8" w:type="pct"/>
          </w:tcPr>
          <w:p w14:paraId="06DEBB25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0" w:type="pct"/>
          </w:tcPr>
          <w:p w14:paraId="29BE2C58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1" w:type="pct"/>
          </w:tcPr>
          <w:p w14:paraId="7FB804C1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3" w:type="pct"/>
          </w:tcPr>
          <w:p w14:paraId="519B69AE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090" w:type="pct"/>
          </w:tcPr>
          <w:p w14:paraId="523224EE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0C79D0" w:rsidRPr="0094671B" w14:paraId="4B17B0F3" w14:textId="77777777" w:rsidTr="000C79D0">
        <w:tc>
          <w:tcPr>
            <w:tcW w:w="5000" w:type="pct"/>
            <w:gridSpan w:val="9"/>
            <w:shd w:val="clear" w:color="auto" w:fill="E2EFD9" w:themeFill="accent6" w:themeFillTint="33"/>
          </w:tcPr>
          <w:p w14:paraId="1C7B8E88" w14:textId="77777777" w:rsidR="000C79D0" w:rsidRPr="0094671B" w:rsidRDefault="000C79D0" w:rsidP="00756DD5">
            <w:pPr>
              <w:pStyle w:val="info"/>
              <w:rPr>
                <w:rFonts w:ascii="Calibri" w:hAnsi="Calibri"/>
                <w:b/>
                <w:sz w:val="20"/>
              </w:rPr>
            </w:pPr>
            <w:r w:rsidRPr="0094671B">
              <w:rPr>
                <w:rFonts w:ascii="Calibri" w:hAnsi="Calibri"/>
                <w:b/>
                <w:sz w:val="20"/>
              </w:rPr>
              <w:t>Agrupamento de setores b) - Setor da Indústria dos Minérios (categoria 3)</w:t>
            </w:r>
          </w:p>
        </w:tc>
      </w:tr>
      <w:tr w:rsidR="000C79D0" w:rsidRPr="00CE1C47" w14:paraId="0BFC1108" w14:textId="77777777" w:rsidTr="006816DD">
        <w:tc>
          <w:tcPr>
            <w:tcW w:w="650" w:type="pct"/>
          </w:tcPr>
          <w:p w14:paraId="66EC474C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11781377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468F8270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88" w:type="pct"/>
          </w:tcPr>
          <w:p w14:paraId="0A8BE419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8" w:type="pct"/>
          </w:tcPr>
          <w:p w14:paraId="33BA4BA7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0" w:type="pct"/>
          </w:tcPr>
          <w:p w14:paraId="0CF524D5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1" w:type="pct"/>
          </w:tcPr>
          <w:p w14:paraId="3392A6B8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3" w:type="pct"/>
          </w:tcPr>
          <w:p w14:paraId="1C12A22F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090" w:type="pct"/>
          </w:tcPr>
          <w:p w14:paraId="11E4A78A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0C79D0" w:rsidRPr="00CE1C47" w14:paraId="27D73467" w14:textId="77777777" w:rsidTr="006816DD">
        <w:tc>
          <w:tcPr>
            <w:tcW w:w="650" w:type="pct"/>
          </w:tcPr>
          <w:p w14:paraId="602626B6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32A806E9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731DD69C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88" w:type="pct"/>
          </w:tcPr>
          <w:p w14:paraId="5ABF00D4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8" w:type="pct"/>
          </w:tcPr>
          <w:p w14:paraId="6C8F9D0E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0" w:type="pct"/>
          </w:tcPr>
          <w:p w14:paraId="5C890C55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1" w:type="pct"/>
          </w:tcPr>
          <w:p w14:paraId="10AB089A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3" w:type="pct"/>
          </w:tcPr>
          <w:p w14:paraId="0C75A8C2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090" w:type="pct"/>
          </w:tcPr>
          <w:p w14:paraId="18D7BF6B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0C79D0" w:rsidRPr="0094671B" w14:paraId="1B921A08" w14:textId="77777777" w:rsidTr="000C79D0">
        <w:tc>
          <w:tcPr>
            <w:tcW w:w="5000" w:type="pct"/>
            <w:gridSpan w:val="9"/>
            <w:shd w:val="clear" w:color="auto" w:fill="E2EFD9" w:themeFill="accent6" w:themeFillTint="33"/>
          </w:tcPr>
          <w:p w14:paraId="060226AB" w14:textId="77777777" w:rsidR="000C79D0" w:rsidRPr="0094671B" w:rsidRDefault="000C79D0" w:rsidP="00756DD5">
            <w:pPr>
              <w:pStyle w:val="info"/>
              <w:rPr>
                <w:rFonts w:ascii="Calibri" w:hAnsi="Calibri"/>
                <w:b/>
                <w:sz w:val="20"/>
              </w:rPr>
            </w:pPr>
            <w:r w:rsidRPr="0094671B">
              <w:rPr>
                <w:rFonts w:ascii="Calibri" w:hAnsi="Calibri"/>
                <w:b/>
                <w:sz w:val="20"/>
              </w:rPr>
              <w:t>Agrupamento de setores c) - Setor da Energia (categoria 1)</w:t>
            </w:r>
          </w:p>
        </w:tc>
      </w:tr>
      <w:tr w:rsidR="000C79D0" w:rsidRPr="00CE1C47" w14:paraId="3C0D2FF8" w14:textId="77777777" w:rsidTr="006816DD">
        <w:tc>
          <w:tcPr>
            <w:tcW w:w="650" w:type="pct"/>
          </w:tcPr>
          <w:p w14:paraId="4EFD6951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6ABE1C0B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1A46C71D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88" w:type="pct"/>
          </w:tcPr>
          <w:p w14:paraId="28515357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8" w:type="pct"/>
          </w:tcPr>
          <w:p w14:paraId="52F70619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0" w:type="pct"/>
          </w:tcPr>
          <w:p w14:paraId="69B1D096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1" w:type="pct"/>
          </w:tcPr>
          <w:p w14:paraId="659BECB9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3" w:type="pct"/>
          </w:tcPr>
          <w:p w14:paraId="29D55411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090" w:type="pct"/>
          </w:tcPr>
          <w:p w14:paraId="7806E85D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0C79D0" w:rsidRPr="00CE1C47" w14:paraId="40F634F3" w14:textId="77777777" w:rsidTr="006816DD">
        <w:tc>
          <w:tcPr>
            <w:tcW w:w="650" w:type="pct"/>
          </w:tcPr>
          <w:p w14:paraId="60F6246B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5DE00937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76CE75D8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88" w:type="pct"/>
          </w:tcPr>
          <w:p w14:paraId="698BCAC4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8" w:type="pct"/>
          </w:tcPr>
          <w:p w14:paraId="32EE9F3D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0" w:type="pct"/>
          </w:tcPr>
          <w:p w14:paraId="075FBF6E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1" w:type="pct"/>
          </w:tcPr>
          <w:p w14:paraId="7F3F9162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3" w:type="pct"/>
          </w:tcPr>
          <w:p w14:paraId="44B9662C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090" w:type="pct"/>
          </w:tcPr>
          <w:p w14:paraId="17916C58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0C79D0" w:rsidRPr="0094671B" w14:paraId="5D491E00" w14:textId="77777777" w:rsidTr="000C79D0">
        <w:tc>
          <w:tcPr>
            <w:tcW w:w="5000" w:type="pct"/>
            <w:gridSpan w:val="9"/>
            <w:shd w:val="clear" w:color="auto" w:fill="E2EFD9" w:themeFill="accent6" w:themeFillTint="33"/>
          </w:tcPr>
          <w:p w14:paraId="405A24F8" w14:textId="77777777" w:rsidR="000C79D0" w:rsidRPr="0094671B" w:rsidRDefault="000C79D0" w:rsidP="00756DD5">
            <w:pPr>
              <w:pStyle w:val="info"/>
              <w:rPr>
                <w:rFonts w:ascii="Calibri" w:hAnsi="Calibri"/>
                <w:b/>
                <w:sz w:val="20"/>
              </w:rPr>
            </w:pPr>
            <w:r w:rsidRPr="0094671B">
              <w:rPr>
                <w:rFonts w:ascii="Calibri" w:hAnsi="Calibri"/>
                <w:b/>
                <w:sz w:val="20"/>
              </w:rPr>
              <w:t>Agrupamento de setores d) - Setor da Produção e Transformação de Metais e Tratamentos de Superfície (categorias 2 e 6.7)</w:t>
            </w:r>
          </w:p>
        </w:tc>
      </w:tr>
      <w:tr w:rsidR="000C79D0" w:rsidRPr="00CE1C47" w14:paraId="4F1EB64C" w14:textId="77777777" w:rsidTr="006816DD">
        <w:tc>
          <w:tcPr>
            <w:tcW w:w="650" w:type="pct"/>
          </w:tcPr>
          <w:p w14:paraId="5910D305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757C4BAB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3C6FCBB1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88" w:type="pct"/>
          </w:tcPr>
          <w:p w14:paraId="27E626C9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8" w:type="pct"/>
          </w:tcPr>
          <w:p w14:paraId="436AAC8F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0" w:type="pct"/>
          </w:tcPr>
          <w:p w14:paraId="6E6AC4FC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1" w:type="pct"/>
          </w:tcPr>
          <w:p w14:paraId="1113EBFD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3" w:type="pct"/>
          </w:tcPr>
          <w:p w14:paraId="445106E0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090" w:type="pct"/>
          </w:tcPr>
          <w:p w14:paraId="7381A187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0C79D0" w:rsidRPr="00CE1C47" w14:paraId="16CE435D" w14:textId="77777777" w:rsidTr="006816DD">
        <w:tc>
          <w:tcPr>
            <w:tcW w:w="650" w:type="pct"/>
          </w:tcPr>
          <w:p w14:paraId="68445DFE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21D6D80E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4A2B5173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88" w:type="pct"/>
          </w:tcPr>
          <w:p w14:paraId="7AE083BD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8" w:type="pct"/>
          </w:tcPr>
          <w:p w14:paraId="122AD722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0" w:type="pct"/>
          </w:tcPr>
          <w:p w14:paraId="108BF55E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1" w:type="pct"/>
          </w:tcPr>
          <w:p w14:paraId="6450CB99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3" w:type="pct"/>
          </w:tcPr>
          <w:p w14:paraId="0A9F8C1F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090" w:type="pct"/>
          </w:tcPr>
          <w:p w14:paraId="25CF2514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0C79D0" w:rsidRPr="0094671B" w14:paraId="16E670EB" w14:textId="77777777" w:rsidTr="000C79D0">
        <w:tc>
          <w:tcPr>
            <w:tcW w:w="5000" w:type="pct"/>
            <w:gridSpan w:val="9"/>
            <w:shd w:val="clear" w:color="auto" w:fill="E2EFD9" w:themeFill="accent6" w:themeFillTint="33"/>
          </w:tcPr>
          <w:p w14:paraId="01FB0B20" w14:textId="77777777" w:rsidR="000C79D0" w:rsidRPr="0094671B" w:rsidRDefault="000C79D0" w:rsidP="00756DD5">
            <w:pPr>
              <w:pStyle w:val="info"/>
              <w:rPr>
                <w:rFonts w:ascii="Calibri" w:hAnsi="Calibri"/>
                <w:b/>
                <w:sz w:val="20"/>
              </w:rPr>
            </w:pPr>
            <w:r w:rsidRPr="0094671B">
              <w:rPr>
                <w:rFonts w:ascii="Calibri" w:hAnsi="Calibri"/>
                <w:b/>
                <w:sz w:val="20"/>
              </w:rPr>
              <w:t>Agrupamento de setores e) - Setor de Gestão de Resíduos (categoria 5)</w:t>
            </w:r>
          </w:p>
        </w:tc>
      </w:tr>
      <w:tr w:rsidR="000C79D0" w:rsidRPr="00CE1C47" w14:paraId="4B0AEBB9" w14:textId="77777777" w:rsidTr="006816DD">
        <w:tc>
          <w:tcPr>
            <w:tcW w:w="650" w:type="pct"/>
          </w:tcPr>
          <w:p w14:paraId="218693E2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42E40B89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419B56B8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88" w:type="pct"/>
          </w:tcPr>
          <w:p w14:paraId="7F5AA369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8" w:type="pct"/>
          </w:tcPr>
          <w:p w14:paraId="533BF9CA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0" w:type="pct"/>
          </w:tcPr>
          <w:p w14:paraId="3EEAA3F5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1" w:type="pct"/>
          </w:tcPr>
          <w:p w14:paraId="4AA0C538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3" w:type="pct"/>
          </w:tcPr>
          <w:p w14:paraId="14BADFAC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090" w:type="pct"/>
          </w:tcPr>
          <w:p w14:paraId="6023734B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0C79D0" w:rsidRPr="00CE1C47" w14:paraId="358837E7" w14:textId="77777777" w:rsidTr="006816DD">
        <w:tc>
          <w:tcPr>
            <w:tcW w:w="650" w:type="pct"/>
          </w:tcPr>
          <w:p w14:paraId="7D01EC20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4DCC723F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3747C702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88" w:type="pct"/>
          </w:tcPr>
          <w:p w14:paraId="57AA75AF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8" w:type="pct"/>
          </w:tcPr>
          <w:p w14:paraId="4171B23C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0" w:type="pct"/>
          </w:tcPr>
          <w:p w14:paraId="41CF84B5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1" w:type="pct"/>
          </w:tcPr>
          <w:p w14:paraId="5122F695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3" w:type="pct"/>
          </w:tcPr>
          <w:p w14:paraId="455AA25F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090" w:type="pct"/>
          </w:tcPr>
          <w:p w14:paraId="4113F419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0C79D0" w:rsidRPr="0094671B" w14:paraId="266CE780" w14:textId="77777777" w:rsidTr="000C79D0">
        <w:tc>
          <w:tcPr>
            <w:tcW w:w="5000" w:type="pct"/>
            <w:gridSpan w:val="9"/>
            <w:shd w:val="clear" w:color="auto" w:fill="E2EFD9" w:themeFill="accent6" w:themeFillTint="33"/>
          </w:tcPr>
          <w:p w14:paraId="45D56412" w14:textId="77777777" w:rsidR="000C79D0" w:rsidRPr="0094671B" w:rsidRDefault="000C79D0" w:rsidP="00756DD5">
            <w:pPr>
              <w:pStyle w:val="info"/>
              <w:rPr>
                <w:rFonts w:ascii="Calibri" w:hAnsi="Calibri"/>
                <w:b/>
                <w:sz w:val="20"/>
              </w:rPr>
            </w:pPr>
            <w:r w:rsidRPr="0094671B">
              <w:rPr>
                <w:rFonts w:ascii="Calibri" w:hAnsi="Calibri"/>
                <w:b/>
                <w:sz w:val="20"/>
              </w:rPr>
              <w:t>Agrupamento de setores f) - Setor de Pasta de Papel, Papel ou Cartão e Produção de Painéis à base de madeira (categoria 6.1)</w:t>
            </w:r>
          </w:p>
        </w:tc>
      </w:tr>
      <w:tr w:rsidR="000C79D0" w:rsidRPr="00CE1C47" w14:paraId="0333D71A" w14:textId="77777777" w:rsidTr="006816DD">
        <w:tc>
          <w:tcPr>
            <w:tcW w:w="650" w:type="pct"/>
          </w:tcPr>
          <w:p w14:paraId="3AF9CEA0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1C78A1A6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5ADE28C2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88" w:type="pct"/>
          </w:tcPr>
          <w:p w14:paraId="17CE70F2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8" w:type="pct"/>
          </w:tcPr>
          <w:p w14:paraId="65CFBEEA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0" w:type="pct"/>
          </w:tcPr>
          <w:p w14:paraId="6DDC1064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1" w:type="pct"/>
          </w:tcPr>
          <w:p w14:paraId="2E6DB00F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3" w:type="pct"/>
          </w:tcPr>
          <w:p w14:paraId="4108004C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090" w:type="pct"/>
          </w:tcPr>
          <w:p w14:paraId="6B003D12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0C79D0" w:rsidRPr="00CE1C47" w14:paraId="2596102E" w14:textId="77777777" w:rsidTr="006816DD">
        <w:tc>
          <w:tcPr>
            <w:tcW w:w="650" w:type="pct"/>
          </w:tcPr>
          <w:p w14:paraId="76CFA1C9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167E95B5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11420AB6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88" w:type="pct"/>
          </w:tcPr>
          <w:p w14:paraId="2DA1A64F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8" w:type="pct"/>
          </w:tcPr>
          <w:p w14:paraId="2D75F566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0" w:type="pct"/>
          </w:tcPr>
          <w:p w14:paraId="21541596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1" w:type="pct"/>
          </w:tcPr>
          <w:p w14:paraId="31CCD291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3" w:type="pct"/>
          </w:tcPr>
          <w:p w14:paraId="19B6CB90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090" w:type="pct"/>
          </w:tcPr>
          <w:p w14:paraId="14AC0059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0C79D0" w:rsidRPr="0094671B" w14:paraId="17B23C1C" w14:textId="77777777" w:rsidTr="000C79D0">
        <w:tc>
          <w:tcPr>
            <w:tcW w:w="5000" w:type="pct"/>
            <w:gridSpan w:val="9"/>
            <w:shd w:val="clear" w:color="auto" w:fill="E2EFD9" w:themeFill="accent6" w:themeFillTint="33"/>
          </w:tcPr>
          <w:p w14:paraId="08F770E2" w14:textId="77777777" w:rsidR="000C79D0" w:rsidRPr="0094671B" w:rsidRDefault="000C79D0" w:rsidP="00756DD5">
            <w:pPr>
              <w:pStyle w:val="info"/>
              <w:rPr>
                <w:rFonts w:ascii="Calibri" w:hAnsi="Calibri"/>
                <w:b/>
                <w:sz w:val="20"/>
              </w:rPr>
            </w:pPr>
            <w:r w:rsidRPr="0094671B">
              <w:rPr>
                <w:rFonts w:ascii="Calibri" w:hAnsi="Calibri"/>
                <w:b/>
                <w:sz w:val="20"/>
              </w:rPr>
              <w:t>Agrupamento de setores g) - Setor Agroindustrial/Agroalimentar (categorias 6.4 e 6.5)</w:t>
            </w:r>
          </w:p>
        </w:tc>
      </w:tr>
      <w:tr w:rsidR="000C79D0" w:rsidRPr="00CE1C47" w14:paraId="573B4B18" w14:textId="77777777" w:rsidTr="006816DD">
        <w:tc>
          <w:tcPr>
            <w:tcW w:w="650" w:type="pct"/>
          </w:tcPr>
          <w:p w14:paraId="2BB8C5E1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6A8C1C0E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1C1D44B1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88" w:type="pct"/>
          </w:tcPr>
          <w:p w14:paraId="29E0FA97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8" w:type="pct"/>
          </w:tcPr>
          <w:p w14:paraId="36FA46DA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0" w:type="pct"/>
          </w:tcPr>
          <w:p w14:paraId="3A7CE46D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1" w:type="pct"/>
          </w:tcPr>
          <w:p w14:paraId="6453EB28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3" w:type="pct"/>
          </w:tcPr>
          <w:p w14:paraId="02715B44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090" w:type="pct"/>
          </w:tcPr>
          <w:p w14:paraId="51C6EB3C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0C79D0" w:rsidRPr="00CE1C47" w14:paraId="1CE98D79" w14:textId="77777777" w:rsidTr="006816DD">
        <w:tc>
          <w:tcPr>
            <w:tcW w:w="650" w:type="pct"/>
          </w:tcPr>
          <w:p w14:paraId="18BCB096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19CF2E4E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3C302893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88" w:type="pct"/>
          </w:tcPr>
          <w:p w14:paraId="1E9158C2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8" w:type="pct"/>
          </w:tcPr>
          <w:p w14:paraId="4906DDA6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0" w:type="pct"/>
          </w:tcPr>
          <w:p w14:paraId="2771F49C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1" w:type="pct"/>
          </w:tcPr>
          <w:p w14:paraId="59C1CD34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3" w:type="pct"/>
          </w:tcPr>
          <w:p w14:paraId="7AEA1722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090" w:type="pct"/>
          </w:tcPr>
          <w:p w14:paraId="01866BFE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0C79D0" w:rsidRPr="0094671B" w14:paraId="5D8FA82D" w14:textId="77777777" w:rsidTr="000C79D0">
        <w:tc>
          <w:tcPr>
            <w:tcW w:w="5000" w:type="pct"/>
            <w:gridSpan w:val="9"/>
            <w:shd w:val="clear" w:color="auto" w:fill="E2EFD9" w:themeFill="accent6" w:themeFillTint="33"/>
          </w:tcPr>
          <w:p w14:paraId="46E51627" w14:textId="77777777" w:rsidR="000C79D0" w:rsidRPr="0094671B" w:rsidRDefault="000C79D0" w:rsidP="005C771B">
            <w:pPr>
              <w:pStyle w:val="info"/>
              <w:rPr>
                <w:rFonts w:ascii="Calibri" w:hAnsi="Calibri"/>
                <w:b/>
                <w:sz w:val="20"/>
              </w:rPr>
            </w:pPr>
            <w:r w:rsidRPr="0094671B">
              <w:rPr>
                <w:rFonts w:ascii="Calibri" w:hAnsi="Calibri"/>
                <w:b/>
                <w:sz w:val="20"/>
              </w:rPr>
              <w:t>Agrupamento de setores h) - Setor Agropecuária (categoria 6.6)</w:t>
            </w:r>
          </w:p>
        </w:tc>
      </w:tr>
      <w:tr w:rsidR="000C79D0" w:rsidRPr="00CE1C47" w14:paraId="2E155BD3" w14:textId="77777777" w:rsidTr="006816DD">
        <w:tc>
          <w:tcPr>
            <w:tcW w:w="650" w:type="pct"/>
          </w:tcPr>
          <w:p w14:paraId="6B33ABF3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38586ECE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339FB379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88" w:type="pct"/>
          </w:tcPr>
          <w:p w14:paraId="10B4EC3F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8" w:type="pct"/>
          </w:tcPr>
          <w:p w14:paraId="07D7E4B6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0" w:type="pct"/>
          </w:tcPr>
          <w:p w14:paraId="006DD9F6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1" w:type="pct"/>
          </w:tcPr>
          <w:p w14:paraId="114F5C8E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3" w:type="pct"/>
          </w:tcPr>
          <w:p w14:paraId="2C9E712E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090" w:type="pct"/>
          </w:tcPr>
          <w:p w14:paraId="5568BC87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0C79D0" w:rsidRPr="00CE1C47" w14:paraId="70C02FB0" w14:textId="77777777" w:rsidTr="006816DD">
        <w:tc>
          <w:tcPr>
            <w:tcW w:w="650" w:type="pct"/>
          </w:tcPr>
          <w:p w14:paraId="04708878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6C301CC3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0CCC5563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88" w:type="pct"/>
          </w:tcPr>
          <w:p w14:paraId="15F463DA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8" w:type="pct"/>
          </w:tcPr>
          <w:p w14:paraId="5BA74E1A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0" w:type="pct"/>
          </w:tcPr>
          <w:p w14:paraId="3C6C2638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1" w:type="pct"/>
          </w:tcPr>
          <w:p w14:paraId="1C0305F7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3" w:type="pct"/>
          </w:tcPr>
          <w:p w14:paraId="3B08A37B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090" w:type="pct"/>
          </w:tcPr>
          <w:p w14:paraId="55747BDA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0C79D0" w:rsidRPr="0094671B" w14:paraId="46EB0F48" w14:textId="77777777" w:rsidTr="000C79D0">
        <w:tc>
          <w:tcPr>
            <w:tcW w:w="5000" w:type="pct"/>
            <w:gridSpan w:val="9"/>
            <w:shd w:val="clear" w:color="auto" w:fill="E2EFD9" w:themeFill="accent6" w:themeFillTint="33"/>
          </w:tcPr>
          <w:p w14:paraId="17F25672" w14:textId="77777777" w:rsidR="000C79D0" w:rsidRPr="0094671B" w:rsidRDefault="000C79D0" w:rsidP="00756DD5">
            <w:pPr>
              <w:pStyle w:val="info"/>
              <w:rPr>
                <w:rFonts w:ascii="Calibri" w:hAnsi="Calibri"/>
                <w:b/>
                <w:sz w:val="20"/>
              </w:rPr>
            </w:pPr>
            <w:r w:rsidRPr="0094671B">
              <w:rPr>
                <w:rFonts w:ascii="Calibri" w:hAnsi="Calibri"/>
                <w:b/>
                <w:sz w:val="20"/>
              </w:rPr>
              <w:t>Agrupamento de setores i) - Setor de Têxteis, dos Curtumes e outros não incluídos anteriormente (categorias 6.2, 6.3, 6.8, 6.9, 6.10 e 6.11)</w:t>
            </w:r>
          </w:p>
        </w:tc>
      </w:tr>
      <w:tr w:rsidR="000C79D0" w:rsidRPr="00CE1C47" w14:paraId="446D5AFC" w14:textId="77777777" w:rsidTr="006816DD">
        <w:tc>
          <w:tcPr>
            <w:tcW w:w="650" w:type="pct"/>
          </w:tcPr>
          <w:p w14:paraId="42B61C04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5F5D9DA4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257594C4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88" w:type="pct"/>
          </w:tcPr>
          <w:p w14:paraId="2AD8E42B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8" w:type="pct"/>
          </w:tcPr>
          <w:p w14:paraId="5DB60B9A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0" w:type="pct"/>
          </w:tcPr>
          <w:p w14:paraId="2BE805D0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1" w:type="pct"/>
          </w:tcPr>
          <w:p w14:paraId="7F33C17E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3" w:type="pct"/>
          </w:tcPr>
          <w:p w14:paraId="7F93032B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090" w:type="pct"/>
          </w:tcPr>
          <w:p w14:paraId="45ED8753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  <w:tr w:rsidR="000C79D0" w:rsidRPr="00CE1C47" w14:paraId="0B45C040" w14:textId="77777777" w:rsidTr="006816DD">
        <w:tc>
          <w:tcPr>
            <w:tcW w:w="650" w:type="pct"/>
          </w:tcPr>
          <w:p w14:paraId="32485B9A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1CEEE58F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650" w:type="pct"/>
          </w:tcPr>
          <w:p w14:paraId="13E964C9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88" w:type="pct"/>
          </w:tcPr>
          <w:p w14:paraId="7BCC3195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8" w:type="pct"/>
          </w:tcPr>
          <w:p w14:paraId="639714AB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0" w:type="pct"/>
          </w:tcPr>
          <w:p w14:paraId="3600C18F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1" w:type="pct"/>
          </w:tcPr>
          <w:p w14:paraId="560E51D5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393" w:type="pct"/>
          </w:tcPr>
          <w:p w14:paraId="7E662BC5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  <w:tc>
          <w:tcPr>
            <w:tcW w:w="1090" w:type="pct"/>
          </w:tcPr>
          <w:p w14:paraId="30AA2B24" w14:textId="77777777" w:rsidR="000C79D0" w:rsidRPr="00CE1C47" w:rsidRDefault="000C79D0" w:rsidP="00756DD5">
            <w:pPr>
              <w:pStyle w:val="info"/>
              <w:rPr>
                <w:rFonts w:ascii="Calibri" w:hAnsi="Calibri"/>
                <w:sz w:val="20"/>
              </w:rPr>
            </w:pPr>
          </w:p>
        </w:tc>
      </w:tr>
    </w:tbl>
    <w:p w14:paraId="0DED0542" w14:textId="77777777" w:rsidR="00D64890" w:rsidRDefault="00D64890" w:rsidP="004210F3">
      <w:pPr>
        <w:pStyle w:val="info"/>
        <w:rPr>
          <w:rFonts w:ascii="Calibri" w:hAnsi="Calibri"/>
          <w:sz w:val="20"/>
        </w:rPr>
      </w:pPr>
    </w:p>
    <w:sectPr w:rsidR="00D64890" w:rsidSect="00D64890">
      <w:pgSz w:w="16840" w:h="11900" w:orient="landscape"/>
      <w:pgMar w:top="1134" w:right="1809" w:bottom="1134" w:left="992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3CCB2" w14:textId="77777777" w:rsidR="00917A9C" w:rsidRDefault="00917A9C">
      <w:r>
        <w:separator/>
      </w:r>
    </w:p>
  </w:endnote>
  <w:endnote w:type="continuationSeparator" w:id="0">
    <w:p w14:paraId="6449B938" w14:textId="77777777" w:rsidR="00917A9C" w:rsidRDefault="0091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tch801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8A483" w14:textId="77777777" w:rsidR="004210F3" w:rsidRDefault="005843A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10F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5BF3B4" w14:textId="77777777" w:rsidR="004210F3" w:rsidRDefault="004210F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DD4B2" w14:textId="77777777" w:rsidR="004210F3" w:rsidRDefault="008B219B" w:rsidP="00BD44C9">
    <w:pPr>
      <w:pStyle w:val="Rodap"/>
      <w:tabs>
        <w:tab w:val="clear" w:pos="9498"/>
        <w:tab w:val="right" w:pos="13183"/>
      </w:tabs>
      <w:jc w:val="left"/>
    </w:pPr>
    <w:r>
      <w:rPr>
        <w:rFonts w:ascii="Calibri" w:hAnsi="Calibri"/>
      </w:rPr>
      <w:t xml:space="preserve">Versão </w:t>
    </w:r>
    <w:r w:rsidR="000C79D0">
      <w:rPr>
        <w:rFonts w:ascii="Calibri" w:hAnsi="Calibri"/>
      </w:rPr>
      <w:t>2</w:t>
    </w:r>
    <w:r w:rsidR="00FA1264">
      <w:rPr>
        <w:rFonts w:ascii="Calibri" w:hAnsi="Calibri"/>
      </w:rPr>
      <w:t xml:space="preserve">.0 </w:t>
    </w:r>
    <w:r w:rsidR="000C79D0">
      <w:rPr>
        <w:rFonts w:ascii="Calibri" w:hAnsi="Calibri"/>
      </w:rPr>
      <w:t>–</w:t>
    </w:r>
    <w:r w:rsidR="00FA1264">
      <w:rPr>
        <w:rFonts w:ascii="Calibri" w:hAnsi="Calibri"/>
      </w:rPr>
      <w:t xml:space="preserve"> </w:t>
    </w:r>
    <w:r w:rsidR="00C92048">
      <w:rPr>
        <w:rFonts w:ascii="Calibri" w:hAnsi="Calibri"/>
      </w:rPr>
      <w:t>outubro</w:t>
    </w:r>
    <w:r w:rsidR="000C79D0">
      <w:rPr>
        <w:rFonts w:ascii="Calibri" w:hAnsi="Calibri"/>
      </w:rPr>
      <w:t xml:space="preserve"> de 2022</w:t>
    </w:r>
    <w:r w:rsidR="004210F3">
      <w:rPr>
        <w:rFonts w:ascii="Calibri" w:hAnsi="Calibri"/>
      </w:rPr>
      <w:tab/>
    </w:r>
    <w:r w:rsidR="004210F3" w:rsidRPr="00286765">
      <w:rPr>
        <w:rFonts w:ascii="Calibri" w:hAnsi="Calibri"/>
      </w:rPr>
      <w:t xml:space="preserve">Página </w:t>
    </w:r>
    <w:r w:rsidR="005843AB" w:rsidRPr="00B82E24">
      <w:rPr>
        <w:rFonts w:ascii="Calibri" w:hAnsi="Calibri"/>
        <w:sz w:val="20"/>
      </w:rPr>
      <w:fldChar w:fldCharType="begin"/>
    </w:r>
    <w:r w:rsidR="004210F3" w:rsidRPr="00B82E24">
      <w:rPr>
        <w:rFonts w:ascii="Calibri" w:hAnsi="Calibri"/>
        <w:sz w:val="20"/>
      </w:rPr>
      <w:instrText>PAGE</w:instrText>
    </w:r>
    <w:r w:rsidR="005843AB" w:rsidRPr="00B82E24">
      <w:rPr>
        <w:rFonts w:ascii="Calibri" w:hAnsi="Calibri"/>
        <w:sz w:val="20"/>
      </w:rPr>
      <w:fldChar w:fldCharType="separate"/>
    </w:r>
    <w:r w:rsidR="0065724A">
      <w:rPr>
        <w:rFonts w:ascii="Calibri" w:hAnsi="Calibri"/>
        <w:noProof/>
        <w:sz w:val="20"/>
      </w:rPr>
      <w:t>1</w:t>
    </w:r>
    <w:r w:rsidR="005843AB" w:rsidRPr="00B82E24">
      <w:rPr>
        <w:rFonts w:ascii="Calibri" w:hAnsi="Calibri"/>
        <w:sz w:val="20"/>
      </w:rPr>
      <w:fldChar w:fldCharType="end"/>
    </w:r>
    <w:r w:rsidR="004210F3" w:rsidRPr="00B82E24">
      <w:rPr>
        <w:rFonts w:ascii="Calibri" w:hAnsi="Calibri"/>
        <w:sz w:val="20"/>
      </w:rPr>
      <w:t xml:space="preserve"> </w:t>
    </w:r>
    <w:r w:rsidR="004210F3" w:rsidRPr="00286765">
      <w:rPr>
        <w:rFonts w:ascii="Calibri" w:hAnsi="Calibri"/>
      </w:rPr>
      <w:t xml:space="preserve">de </w:t>
    </w:r>
    <w:r w:rsidR="005843AB" w:rsidRPr="00B82E24">
      <w:rPr>
        <w:rFonts w:ascii="Calibri" w:hAnsi="Calibri"/>
        <w:sz w:val="20"/>
      </w:rPr>
      <w:fldChar w:fldCharType="begin"/>
    </w:r>
    <w:r w:rsidR="004210F3" w:rsidRPr="00B82E24">
      <w:rPr>
        <w:rFonts w:ascii="Calibri" w:hAnsi="Calibri"/>
        <w:sz w:val="20"/>
      </w:rPr>
      <w:instrText>NUMPAGES</w:instrText>
    </w:r>
    <w:r w:rsidR="005843AB" w:rsidRPr="00B82E24">
      <w:rPr>
        <w:rFonts w:ascii="Calibri" w:hAnsi="Calibri"/>
        <w:sz w:val="20"/>
      </w:rPr>
      <w:fldChar w:fldCharType="separate"/>
    </w:r>
    <w:r w:rsidR="0065724A">
      <w:rPr>
        <w:rFonts w:ascii="Calibri" w:hAnsi="Calibri"/>
        <w:noProof/>
        <w:sz w:val="20"/>
      </w:rPr>
      <w:t>1</w:t>
    </w:r>
    <w:r w:rsidR="005843AB" w:rsidRPr="00B82E24">
      <w:rPr>
        <w:rFonts w:ascii="Calibri" w:hAnsi="Calibri"/>
        <w:sz w:val="20"/>
      </w:rPr>
      <w:fldChar w:fldCharType="end"/>
    </w:r>
  </w:p>
  <w:p w14:paraId="56658DB9" w14:textId="77777777" w:rsidR="004210F3" w:rsidRDefault="004210F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7A57D" w14:textId="77777777" w:rsidR="004210F3" w:rsidRPr="0029537F" w:rsidRDefault="004210F3" w:rsidP="00B82E24">
    <w:pPr>
      <w:pStyle w:val="Ttulo"/>
      <w:pBdr>
        <w:top w:val="dotted" w:sz="4" w:space="0" w:color="999999"/>
      </w:pBdr>
      <w:jc w:val="left"/>
      <w:rPr>
        <w:rFonts w:ascii="Century Gothic" w:hAnsi="Century Gothic" w:cs="Dutch801BT-Roman"/>
        <w:b w:val="0"/>
        <w:sz w:val="18"/>
        <w:szCs w:val="18"/>
      </w:rPr>
    </w:pPr>
    <w:r>
      <w:rPr>
        <w:rFonts w:ascii="Century Gothic" w:hAnsi="Century Gothic" w:cs="Dutch801BT-Roman"/>
        <w:b w:val="0"/>
        <w:sz w:val="18"/>
        <w:szCs w:val="18"/>
      </w:rPr>
      <w:t>SQ.E.O.02</w:t>
    </w:r>
    <w:r w:rsidRPr="0029537F">
      <w:rPr>
        <w:rFonts w:ascii="Century Gothic" w:hAnsi="Century Gothic" w:cs="Dutch801BT-Roman"/>
        <w:b w:val="0"/>
        <w:sz w:val="18"/>
        <w:szCs w:val="18"/>
      </w:rPr>
      <w:t xml:space="preserve"> – 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PAGE </w:instrTex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1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t xml:space="preserve"> de 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NUMPAGES </w:instrTex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 w:rsidR="008B219B"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1</w:t>
    </w:r>
    <w:r w:rsidR="005843AB"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</w:p>
  <w:p w14:paraId="4B2464AE" w14:textId="77777777" w:rsidR="004210F3" w:rsidRDefault="004210F3">
    <w:pPr>
      <w:pStyle w:val="Footerpg"/>
    </w:pPr>
  </w:p>
  <w:p w14:paraId="4E3750DC" w14:textId="77777777" w:rsidR="004210F3" w:rsidRDefault="004210F3">
    <w:pPr>
      <w:pStyle w:val="Footerp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3ECBC" w14:textId="77777777" w:rsidR="00917A9C" w:rsidRDefault="00917A9C">
      <w:r>
        <w:separator/>
      </w:r>
    </w:p>
  </w:footnote>
  <w:footnote w:type="continuationSeparator" w:id="0">
    <w:p w14:paraId="342AE255" w14:textId="77777777" w:rsidR="00917A9C" w:rsidRDefault="00917A9C">
      <w:r>
        <w:continuationSeparator/>
      </w:r>
    </w:p>
  </w:footnote>
  <w:footnote w:id="1">
    <w:p w14:paraId="43730713" w14:textId="77777777" w:rsidR="00DF4EFE" w:rsidRPr="006D7DB3" w:rsidRDefault="00DF4EFE" w:rsidP="00DF4EFE">
      <w:pPr>
        <w:pStyle w:val="Textodenotaderodap"/>
        <w:rPr>
          <w:rFonts w:asciiTheme="minorHAnsi" w:hAnsiTheme="minorHAnsi"/>
          <w:sz w:val="18"/>
          <w:szCs w:val="18"/>
        </w:rPr>
      </w:pPr>
      <w:r w:rsidRPr="006D7DB3">
        <w:rPr>
          <w:rStyle w:val="Refdenotaderodap"/>
          <w:rFonts w:asciiTheme="minorHAnsi" w:hAnsiTheme="minorHAnsi"/>
          <w:sz w:val="18"/>
          <w:szCs w:val="18"/>
        </w:rPr>
        <w:footnoteRef/>
      </w:r>
      <w:r w:rsidRPr="006D7DB3">
        <w:rPr>
          <w:rFonts w:asciiTheme="minorHAnsi" w:hAnsiTheme="minorHAnsi"/>
          <w:sz w:val="18"/>
          <w:szCs w:val="18"/>
        </w:rPr>
        <w:t xml:space="preserve"> Este modelo tem por base a Portaria n.º </w:t>
      </w:r>
      <w:r w:rsidR="00756DD5">
        <w:rPr>
          <w:rFonts w:asciiTheme="minorHAnsi" w:hAnsiTheme="minorHAnsi"/>
          <w:sz w:val="18"/>
          <w:szCs w:val="18"/>
        </w:rPr>
        <w:t>202/2017,</w:t>
      </w:r>
      <w:r w:rsidRPr="006D7DB3">
        <w:rPr>
          <w:rFonts w:asciiTheme="minorHAnsi" w:hAnsiTheme="minorHAnsi"/>
          <w:sz w:val="18"/>
          <w:szCs w:val="18"/>
        </w:rPr>
        <w:t xml:space="preserve"> de </w:t>
      </w:r>
      <w:r w:rsidR="00756DD5">
        <w:rPr>
          <w:rFonts w:asciiTheme="minorHAnsi" w:hAnsiTheme="minorHAnsi"/>
          <w:sz w:val="18"/>
          <w:szCs w:val="18"/>
        </w:rPr>
        <w:t>4</w:t>
      </w:r>
      <w:r w:rsidRPr="006D7DB3">
        <w:rPr>
          <w:rFonts w:asciiTheme="minorHAnsi" w:hAnsiTheme="minorHAnsi"/>
          <w:sz w:val="18"/>
          <w:szCs w:val="18"/>
        </w:rPr>
        <w:t xml:space="preserve"> de </w:t>
      </w:r>
      <w:r w:rsidR="00756DD5">
        <w:rPr>
          <w:rFonts w:asciiTheme="minorHAnsi" w:hAnsiTheme="minorHAnsi"/>
          <w:sz w:val="18"/>
          <w:szCs w:val="18"/>
        </w:rPr>
        <w:t>julho</w:t>
      </w:r>
    </w:p>
    <w:p w14:paraId="2EE33247" w14:textId="77777777" w:rsidR="00DF4EFE" w:rsidRPr="006D7DB3" w:rsidRDefault="00DF4EFE" w:rsidP="00DF4EFE">
      <w:pPr>
        <w:pStyle w:val="Textodenotaderodap"/>
        <w:rPr>
          <w:rFonts w:asciiTheme="minorHAnsi" w:hAnsiTheme="minorHAnsi"/>
          <w:sz w:val="18"/>
          <w:szCs w:val="18"/>
        </w:rPr>
      </w:pPr>
    </w:p>
  </w:footnote>
  <w:footnote w:id="2">
    <w:p w14:paraId="5D0CA77B" w14:textId="77777777" w:rsidR="00AC7533" w:rsidRPr="006D7DB3" w:rsidRDefault="00AC7533">
      <w:pPr>
        <w:pStyle w:val="Textodenotaderodap"/>
        <w:rPr>
          <w:rFonts w:asciiTheme="minorHAnsi" w:hAnsiTheme="minorHAnsi"/>
          <w:sz w:val="18"/>
          <w:szCs w:val="18"/>
        </w:rPr>
      </w:pPr>
      <w:r w:rsidRPr="006D7DB3">
        <w:rPr>
          <w:rStyle w:val="Refdenotaderodap"/>
          <w:rFonts w:asciiTheme="minorHAnsi" w:hAnsiTheme="minorHAnsi"/>
          <w:sz w:val="18"/>
          <w:szCs w:val="18"/>
        </w:rPr>
        <w:footnoteRef/>
      </w:r>
      <w:r w:rsidRPr="006D7DB3">
        <w:rPr>
          <w:rFonts w:asciiTheme="minorHAnsi" w:hAnsiTheme="minorHAnsi"/>
          <w:sz w:val="18"/>
          <w:szCs w:val="18"/>
        </w:rPr>
        <w:t xml:space="preserve"> </w:t>
      </w:r>
      <w:r w:rsidR="00DF4EFE" w:rsidRPr="006D7DB3">
        <w:rPr>
          <w:rFonts w:asciiTheme="minorHAnsi" w:hAnsiTheme="minorHAnsi"/>
          <w:sz w:val="18"/>
          <w:szCs w:val="18"/>
        </w:rPr>
        <w:t>E</w:t>
      </w:r>
      <w:r w:rsidR="008B219B" w:rsidRPr="006D7DB3">
        <w:rPr>
          <w:rFonts w:asciiTheme="minorHAnsi" w:hAnsiTheme="minorHAnsi"/>
          <w:sz w:val="18"/>
          <w:szCs w:val="18"/>
        </w:rPr>
        <w:t xml:space="preserve">ntregue anualmente até ao dia </w:t>
      </w:r>
      <w:r w:rsidR="00756DD5">
        <w:rPr>
          <w:rFonts w:asciiTheme="minorHAnsi" w:hAnsiTheme="minorHAnsi"/>
          <w:sz w:val="18"/>
          <w:szCs w:val="18"/>
        </w:rPr>
        <w:t>30</w:t>
      </w:r>
      <w:r w:rsidR="008B219B" w:rsidRPr="006D7DB3">
        <w:rPr>
          <w:rFonts w:asciiTheme="minorHAnsi" w:hAnsiTheme="minorHAnsi"/>
          <w:sz w:val="18"/>
          <w:szCs w:val="18"/>
        </w:rPr>
        <w:t xml:space="preserve"> de </w:t>
      </w:r>
      <w:r w:rsidR="00756DD5">
        <w:rPr>
          <w:rFonts w:asciiTheme="minorHAnsi" w:hAnsiTheme="minorHAnsi"/>
          <w:sz w:val="18"/>
          <w:szCs w:val="18"/>
        </w:rPr>
        <w:t>novembro</w:t>
      </w:r>
      <w:r w:rsidR="008B219B" w:rsidRPr="006D7DB3">
        <w:rPr>
          <w:rFonts w:asciiTheme="minorHAnsi" w:hAnsiTheme="minorHAnsi"/>
          <w:sz w:val="18"/>
          <w:szCs w:val="18"/>
        </w:rPr>
        <w:t>.</w:t>
      </w:r>
    </w:p>
    <w:p w14:paraId="498203C8" w14:textId="77777777" w:rsidR="008B219B" w:rsidRDefault="008B219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D89F9" w14:textId="77777777" w:rsidR="004210F3" w:rsidRDefault="00917A9C">
    <w:pPr>
      <w:pStyle w:val="Cabealho"/>
    </w:pPr>
    <w:r>
      <w:rPr>
        <w:noProof/>
        <w:lang w:eastAsia="pt-PT"/>
      </w:rPr>
      <w:pict w14:anchorId="79B0C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60" o:spid="_x0000_s2050" type="#_x0000_t75" style="position:absolute;left:0;text-align:left;margin-left:0;margin-top:0;width:481.55pt;height:654.35pt;z-index:-251658240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BA1BE" w14:textId="77777777" w:rsidR="004210F3" w:rsidRDefault="00545986" w:rsidP="00545986">
    <w:pPr>
      <w:pStyle w:val="HeaderIA"/>
      <w:tabs>
        <w:tab w:val="clear" w:pos="4252"/>
        <w:tab w:val="left" w:pos="3352"/>
      </w:tabs>
      <w:spacing w:before="8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25276" w14:textId="77777777" w:rsidR="004210F3" w:rsidRDefault="00917A9C">
    <w:pPr>
      <w:pStyle w:val="HeaderIA"/>
    </w:pPr>
    <w:r>
      <w:rPr>
        <w:noProof/>
        <w:lang w:eastAsia="pt-PT"/>
      </w:rPr>
      <w:pict w14:anchorId="0D4E28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59" o:spid="_x0000_s2049" type="#_x0000_t75" style="position:absolute;margin-left:0;margin-top:0;width:481.55pt;height:654.35pt;z-index:-251659264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  <w:r w:rsidR="0096303B" w:rsidRPr="00362A46">
      <w:rPr>
        <w:rFonts w:ascii="Calibri" w:hAnsi="Calibri" w:cs="Dutch801BT-Roman"/>
        <w:noProof/>
        <w:sz w:val="24"/>
        <w:szCs w:val="24"/>
        <w:lang w:eastAsia="pt-PT"/>
      </w:rPr>
      <w:drawing>
        <wp:inline distT="0" distB="0" distL="0" distR="0" wp14:anchorId="0A67DF74" wp14:editId="4DF412D9">
          <wp:extent cx="2352675" cy="466725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230D7" w14:textId="77777777" w:rsidR="004210F3" w:rsidRPr="00F85C10" w:rsidRDefault="004210F3" w:rsidP="00F85C10">
    <w:pPr>
      <w:pStyle w:val="HeaderIA"/>
      <w:jc w:val="center"/>
      <w:rPr>
        <w:b/>
        <w:color w:val="000000"/>
      </w:rPr>
    </w:pPr>
    <w:r w:rsidRPr="00F85C10">
      <w:rPr>
        <w:b/>
        <w:color w:val="000000"/>
      </w:rPr>
      <w:t>Anexo II – Ficha “Pedido de Registo no EMAS”</w:t>
    </w:r>
  </w:p>
  <w:p w14:paraId="499875E1" w14:textId="77777777" w:rsidR="004210F3" w:rsidRDefault="0096303B">
    <w:pPr>
      <w:pStyle w:val="Cabealho"/>
      <w:widowControl w:val="0"/>
      <w:tabs>
        <w:tab w:val="clear" w:pos="8504"/>
      </w:tabs>
      <w:spacing w:before="80"/>
      <w:ind w:right="2262"/>
      <w:rPr>
        <w:sz w:val="16"/>
      </w:rPr>
    </w:pPr>
    <w:r w:rsidRPr="00F85C10">
      <w:rPr>
        <w:b/>
        <w:noProof/>
        <w:color w:val="000000"/>
        <w:lang w:eastAsia="pt-PT"/>
      </w:rPr>
      <w:drawing>
        <wp:inline distT="0" distB="0" distL="0" distR="0" wp14:anchorId="2783E108" wp14:editId="095CAD5A">
          <wp:extent cx="914400" cy="627697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7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D3445D"/>
    <w:multiLevelType w:val="hybridMultilevel"/>
    <w:tmpl w:val="EAA08B72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AC9B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sz w:val="32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583"/>
    <w:multiLevelType w:val="hybridMultilevel"/>
    <w:tmpl w:val="AC4A36C4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0D8F"/>
    <w:multiLevelType w:val="hybridMultilevel"/>
    <w:tmpl w:val="330A65A6"/>
    <w:lvl w:ilvl="0" w:tplc="D30AC9B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052D05"/>
    <w:multiLevelType w:val="hybridMultilevel"/>
    <w:tmpl w:val="D4901C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9F0"/>
    <w:multiLevelType w:val="hybridMultilevel"/>
    <w:tmpl w:val="D4901C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1A8E"/>
    <w:multiLevelType w:val="hybridMultilevel"/>
    <w:tmpl w:val="EA321352"/>
    <w:lvl w:ilvl="0" w:tplc="6234BC9C">
      <w:start w:val="1"/>
      <w:numFmt w:val="bullet"/>
      <w:lvlText w:val=""/>
      <w:lvlJc w:val="left"/>
      <w:pPr>
        <w:ind w:left="1429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4807D6"/>
    <w:multiLevelType w:val="hybridMultilevel"/>
    <w:tmpl w:val="9BAC8CDC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56564"/>
    <w:multiLevelType w:val="hybridMultilevel"/>
    <w:tmpl w:val="0EB20508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7CFC"/>
    <w:multiLevelType w:val="hybridMultilevel"/>
    <w:tmpl w:val="CD7A4B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863E5"/>
    <w:multiLevelType w:val="hybridMultilevel"/>
    <w:tmpl w:val="2B4A436A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E0BDC"/>
    <w:multiLevelType w:val="hybridMultilevel"/>
    <w:tmpl w:val="2C2603B6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printPostScriptOverText/>
  <w:printFractionalCharacterWidth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1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5F"/>
    <w:rsid w:val="00001CF4"/>
    <w:rsid w:val="00015E3F"/>
    <w:rsid w:val="0003320B"/>
    <w:rsid w:val="00040E25"/>
    <w:rsid w:val="000468B5"/>
    <w:rsid w:val="00071914"/>
    <w:rsid w:val="0008390E"/>
    <w:rsid w:val="00086624"/>
    <w:rsid w:val="00090BD2"/>
    <w:rsid w:val="00092C54"/>
    <w:rsid w:val="000A5772"/>
    <w:rsid w:val="000B4D87"/>
    <w:rsid w:val="000C28EC"/>
    <w:rsid w:val="000C79D0"/>
    <w:rsid w:val="000D266B"/>
    <w:rsid w:val="00104856"/>
    <w:rsid w:val="0012595F"/>
    <w:rsid w:val="00132E6A"/>
    <w:rsid w:val="001423B5"/>
    <w:rsid w:val="00145A89"/>
    <w:rsid w:val="0015388C"/>
    <w:rsid w:val="001830F1"/>
    <w:rsid w:val="00193F96"/>
    <w:rsid w:val="001A3097"/>
    <w:rsid w:val="001A6BA0"/>
    <w:rsid w:val="001B22AA"/>
    <w:rsid w:val="001B25A6"/>
    <w:rsid w:val="001B376D"/>
    <w:rsid w:val="001C172C"/>
    <w:rsid w:val="001C40C6"/>
    <w:rsid w:val="001D1B2F"/>
    <w:rsid w:val="001D37E3"/>
    <w:rsid w:val="001F1298"/>
    <w:rsid w:val="00223AF2"/>
    <w:rsid w:val="002351C0"/>
    <w:rsid w:val="00235CB4"/>
    <w:rsid w:val="00274716"/>
    <w:rsid w:val="00275038"/>
    <w:rsid w:val="00286765"/>
    <w:rsid w:val="002910FB"/>
    <w:rsid w:val="0029377D"/>
    <w:rsid w:val="002A0E03"/>
    <w:rsid w:val="002A6D17"/>
    <w:rsid w:val="002D2CB2"/>
    <w:rsid w:val="002E343F"/>
    <w:rsid w:val="002E576E"/>
    <w:rsid w:val="002E6EBC"/>
    <w:rsid w:val="00303E07"/>
    <w:rsid w:val="003249BD"/>
    <w:rsid w:val="003251FC"/>
    <w:rsid w:val="0033659A"/>
    <w:rsid w:val="0033747B"/>
    <w:rsid w:val="00351253"/>
    <w:rsid w:val="0035229B"/>
    <w:rsid w:val="00353EBD"/>
    <w:rsid w:val="00362913"/>
    <w:rsid w:val="0037375C"/>
    <w:rsid w:val="00374425"/>
    <w:rsid w:val="00381D36"/>
    <w:rsid w:val="00385140"/>
    <w:rsid w:val="00390549"/>
    <w:rsid w:val="00391298"/>
    <w:rsid w:val="003937A1"/>
    <w:rsid w:val="00396883"/>
    <w:rsid w:val="003A1B55"/>
    <w:rsid w:val="003C3AAB"/>
    <w:rsid w:val="003C56E0"/>
    <w:rsid w:val="003D1F69"/>
    <w:rsid w:val="003F6A51"/>
    <w:rsid w:val="004019D2"/>
    <w:rsid w:val="00401FB1"/>
    <w:rsid w:val="00404665"/>
    <w:rsid w:val="004210F3"/>
    <w:rsid w:val="00421C39"/>
    <w:rsid w:val="00426480"/>
    <w:rsid w:val="00431D9E"/>
    <w:rsid w:val="0043678C"/>
    <w:rsid w:val="0045043C"/>
    <w:rsid w:val="0045767B"/>
    <w:rsid w:val="0046257F"/>
    <w:rsid w:val="00462870"/>
    <w:rsid w:val="00474706"/>
    <w:rsid w:val="00477BD1"/>
    <w:rsid w:val="00480D0C"/>
    <w:rsid w:val="00483638"/>
    <w:rsid w:val="00485C10"/>
    <w:rsid w:val="0048725A"/>
    <w:rsid w:val="00494174"/>
    <w:rsid w:val="004B38C5"/>
    <w:rsid w:val="004C27A1"/>
    <w:rsid w:val="004C4BDB"/>
    <w:rsid w:val="004D2B61"/>
    <w:rsid w:val="004D6721"/>
    <w:rsid w:val="004E1321"/>
    <w:rsid w:val="004F44E4"/>
    <w:rsid w:val="00500CC2"/>
    <w:rsid w:val="00514568"/>
    <w:rsid w:val="00517403"/>
    <w:rsid w:val="0052013C"/>
    <w:rsid w:val="0052436A"/>
    <w:rsid w:val="00524639"/>
    <w:rsid w:val="00531558"/>
    <w:rsid w:val="005329B0"/>
    <w:rsid w:val="00533CFE"/>
    <w:rsid w:val="00544A2D"/>
    <w:rsid w:val="005451BB"/>
    <w:rsid w:val="00545986"/>
    <w:rsid w:val="00555F95"/>
    <w:rsid w:val="005843AB"/>
    <w:rsid w:val="0059468F"/>
    <w:rsid w:val="005B4CBC"/>
    <w:rsid w:val="005C771B"/>
    <w:rsid w:val="005D39F7"/>
    <w:rsid w:val="005F10A6"/>
    <w:rsid w:val="005F140A"/>
    <w:rsid w:val="005F7CF4"/>
    <w:rsid w:val="0062645C"/>
    <w:rsid w:val="006264FE"/>
    <w:rsid w:val="00646686"/>
    <w:rsid w:val="00651BF2"/>
    <w:rsid w:val="0065724A"/>
    <w:rsid w:val="00674A37"/>
    <w:rsid w:val="006816DD"/>
    <w:rsid w:val="006834F2"/>
    <w:rsid w:val="006852C9"/>
    <w:rsid w:val="006B25EA"/>
    <w:rsid w:val="006B3421"/>
    <w:rsid w:val="006C00F1"/>
    <w:rsid w:val="006D3D8D"/>
    <w:rsid w:val="006D7DB3"/>
    <w:rsid w:val="006E24ED"/>
    <w:rsid w:val="006E7BFF"/>
    <w:rsid w:val="007136D9"/>
    <w:rsid w:val="007141A4"/>
    <w:rsid w:val="007423B8"/>
    <w:rsid w:val="00746262"/>
    <w:rsid w:val="00746E95"/>
    <w:rsid w:val="00751E9D"/>
    <w:rsid w:val="00754E0B"/>
    <w:rsid w:val="00756DD5"/>
    <w:rsid w:val="0076065C"/>
    <w:rsid w:val="007617A2"/>
    <w:rsid w:val="007634AF"/>
    <w:rsid w:val="007668B8"/>
    <w:rsid w:val="00771341"/>
    <w:rsid w:val="007856E0"/>
    <w:rsid w:val="00792435"/>
    <w:rsid w:val="007A163F"/>
    <w:rsid w:val="007A385F"/>
    <w:rsid w:val="007A4B3E"/>
    <w:rsid w:val="007B29BE"/>
    <w:rsid w:val="007E05EF"/>
    <w:rsid w:val="007E0880"/>
    <w:rsid w:val="007E4465"/>
    <w:rsid w:val="008024FB"/>
    <w:rsid w:val="008301D7"/>
    <w:rsid w:val="00836566"/>
    <w:rsid w:val="00847E7B"/>
    <w:rsid w:val="008517C0"/>
    <w:rsid w:val="00856F78"/>
    <w:rsid w:val="008610E9"/>
    <w:rsid w:val="008756BC"/>
    <w:rsid w:val="008956AB"/>
    <w:rsid w:val="008A138B"/>
    <w:rsid w:val="008B02DD"/>
    <w:rsid w:val="008B219B"/>
    <w:rsid w:val="008B406E"/>
    <w:rsid w:val="008B4388"/>
    <w:rsid w:val="00917A9C"/>
    <w:rsid w:val="009211BB"/>
    <w:rsid w:val="00921F8B"/>
    <w:rsid w:val="009222C4"/>
    <w:rsid w:val="0092445B"/>
    <w:rsid w:val="00930259"/>
    <w:rsid w:val="009317E2"/>
    <w:rsid w:val="00937424"/>
    <w:rsid w:val="0094671B"/>
    <w:rsid w:val="00946C24"/>
    <w:rsid w:val="0096303B"/>
    <w:rsid w:val="0096308E"/>
    <w:rsid w:val="00965D35"/>
    <w:rsid w:val="00977E74"/>
    <w:rsid w:val="0098748B"/>
    <w:rsid w:val="009A18E6"/>
    <w:rsid w:val="009B0D7C"/>
    <w:rsid w:val="009D4171"/>
    <w:rsid w:val="009D65F5"/>
    <w:rsid w:val="009D7438"/>
    <w:rsid w:val="009E3893"/>
    <w:rsid w:val="00A03244"/>
    <w:rsid w:val="00A20103"/>
    <w:rsid w:val="00A22B88"/>
    <w:rsid w:val="00A306A3"/>
    <w:rsid w:val="00A32618"/>
    <w:rsid w:val="00A60CE3"/>
    <w:rsid w:val="00A71EEB"/>
    <w:rsid w:val="00A73E69"/>
    <w:rsid w:val="00A83074"/>
    <w:rsid w:val="00A8745D"/>
    <w:rsid w:val="00A9375E"/>
    <w:rsid w:val="00A9479E"/>
    <w:rsid w:val="00AB0C3E"/>
    <w:rsid w:val="00AC7533"/>
    <w:rsid w:val="00AD36D0"/>
    <w:rsid w:val="00AD645D"/>
    <w:rsid w:val="00B00DF3"/>
    <w:rsid w:val="00B01BC2"/>
    <w:rsid w:val="00B01E23"/>
    <w:rsid w:val="00B02FEE"/>
    <w:rsid w:val="00B155D0"/>
    <w:rsid w:val="00B15811"/>
    <w:rsid w:val="00B2266E"/>
    <w:rsid w:val="00B24C1B"/>
    <w:rsid w:val="00B332CE"/>
    <w:rsid w:val="00B470E9"/>
    <w:rsid w:val="00B511E4"/>
    <w:rsid w:val="00B530D9"/>
    <w:rsid w:val="00B547E9"/>
    <w:rsid w:val="00B82E24"/>
    <w:rsid w:val="00B83B80"/>
    <w:rsid w:val="00BB1312"/>
    <w:rsid w:val="00BB5486"/>
    <w:rsid w:val="00BD2121"/>
    <w:rsid w:val="00BD44C9"/>
    <w:rsid w:val="00BF3774"/>
    <w:rsid w:val="00BF37E9"/>
    <w:rsid w:val="00C23583"/>
    <w:rsid w:val="00C23645"/>
    <w:rsid w:val="00C241C8"/>
    <w:rsid w:val="00C41FA0"/>
    <w:rsid w:val="00C44D81"/>
    <w:rsid w:val="00C479AB"/>
    <w:rsid w:val="00C629C9"/>
    <w:rsid w:val="00C70EF4"/>
    <w:rsid w:val="00C71AC8"/>
    <w:rsid w:val="00C77E13"/>
    <w:rsid w:val="00C92048"/>
    <w:rsid w:val="00C966D4"/>
    <w:rsid w:val="00CD21E0"/>
    <w:rsid w:val="00CD2C6E"/>
    <w:rsid w:val="00CD33A4"/>
    <w:rsid w:val="00CD3F88"/>
    <w:rsid w:val="00CE1351"/>
    <w:rsid w:val="00CE1C47"/>
    <w:rsid w:val="00CE4A97"/>
    <w:rsid w:val="00D00EB0"/>
    <w:rsid w:val="00D06169"/>
    <w:rsid w:val="00D07324"/>
    <w:rsid w:val="00D074F6"/>
    <w:rsid w:val="00D21E28"/>
    <w:rsid w:val="00D27EB6"/>
    <w:rsid w:val="00D547DB"/>
    <w:rsid w:val="00D64890"/>
    <w:rsid w:val="00D71D79"/>
    <w:rsid w:val="00D7230A"/>
    <w:rsid w:val="00D825C5"/>
    <w:rsid w:val="00D834B5"/>
    <w:rsid w:val="00D917E8"/>
    <w:rsid w:val="00D91A48"/>
    <w:rsid w:val="00D96125"/>
    <w:rsid w:val="00DB002D"/>
    <w:rsid w:val="00DB0F75"/>
    <w:rsid w:val="00DB497E"/>
    <w:rsid w:val="00DB6962"/>
    <w:rsid w:val="00DD4813"/>
    <w:rsid w:val="00DE39C4"/>
    <w:rsid w:val="00DF4EFE"/>
    <w:rsid w:val="00E022BE"/>
    <w:rsid w:val="00E0706F"/>
    <w:rsid w:val="00E13374"/>
    <w:rsid w:val="00E2337F"/>
    <w:rsid w:val="00E4623F"/>
    <w:rsid w:val="00E465F9"/>
    <w:rsid w:val="00E6205A"/>
    <w:rsid w:val="00E75814"/>
    <w:rsid w:val="00E845E2"/>
    <w:rsid w:val="00E85347"/>
    <w:rsid w:val="00E87384"/>
    <w:rsid w:val="00E91C0E"/>
    <w:rsid w:val="00EA2E00"/>
    <w:rsid w:val="00EB04AE"/>
    <w:rsid w:val="00EB3CE2"/>
    <w:rsid w:val="00ED05C1"/>
    <w:rsid w:val="00ED440B"/>
    <w:rsid w:val="00EF53B2"/>
    <w:rsid w:val="00EF664E"/>
    <w:rsid w:val="00F054BD"/>
    <w:rsid w:val="00F1549A"/>
    <w:rsid w:val="00F2499C"/>
    <w:rsid w:val="00F27A8C"/>
    <w:rsid w:val="00F326D0"/>
    <w:rsid w:val="00F4103F"/>
    <w:rsid w:val="00F419D9"/>
    <w:rsid w:val="00F464BC"/>
    <w:rsid w:val="00F52174"/>
    <w:rsid w:val="00F61C60"/>
    <w:rsid w:val="00F76297"/>
    <w:rsid w:val="00F81178"/>
    <w:rsid w:val="00F85C10"/>
    <w:rsid w:val="00FA1264"/>
    <w:rsid w:val="00FA127D"/>
    <w:rsid w:val="00FA42BB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1719A938"/>
  <w15:docId w15:val="{91178A4C-0404-4580-818C-BD21C853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6D"/>
    <w:pPr>
      <w:jc w:val="both"/>
    </w:pPr>
    <w:rPr>
      <w:rFonts w:ascii="Arial" w:hAnsi="Arial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styleId="Cabealho">
    <w:name w:val="header"/>
    <w:basedOn w:val="Normal"/>
    <w:rsid w:val="002E576E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2E576E"/>
    <w:rPr>
      <w:color w:val="0000FF"/>
      <w:u w:val="single"/>
    </w:rPr>
  </w:style>
  <w:style w:type="character" w:styleId="Nmerodepgina">
    <w:name w:val="page number"/>
    <w:basedOn w:val="Tipodeletrapredefinidodopargrafo"/>
    <w:rsid w:val="002E576E"/>
  </w:style>
  <w:style w:type="paragraph" w:customStyle="1" w:styleId="info">
    <w:name w:val="info"/>
    <w:basedOn w:val="Normal"/>
    <w:rsid w:val="002E576E"/>
    <w:pPr>
      <w:spacing w:before="120"/>
    </w:pPr>
    <w:rPr>
      <w:sz w:val="22"/>
    </w:rPr>
  </w:style>
  <w:style w:type="paragraph" w:customStyle="1" w:styleId="infotxt">
    <w:name w:val="infotxt"/>
    <w:basedOn w:val="info"/>
    <w:rsid w:val="002E576E"/>
    <w:pPr>
      <w:ind w:left="567" w:right="559"/>
    </w:pPr>
    <w:rPr>
      <w:sz w:val="20"/>
    </w:rPr>
  </w:style>
  <w:style w:type="paragraph" w:customStyle="1" w:styleId="HeaderIA">
    <w:name w:val="HeaderIA"/>
    <w:basedOn w:val="Normal"/>
    <w:rsid w:val="002E576E"/>
    <w:pPr>
      <w:widowControl w:val="0"/>
      <w:tabs>
        <w:tab w:val="center" w:pos="4252"/>
      </w:tabs>
      <w:jc w:val="left"/>
    </w:pPr>
  </w:style>
  <w:style w:type="paragraph" w:customStyle="1" w:styleId="H1">
    <w:name w:val="H1"/>
    <w:basedOn w:val="Normal"/>
    <w:rsid w:val="002E576E"/>
    <w:pPr>
      <w:spacing w:line="420" w:lineRule="auto"/>
      <w:jc w:val="right"/>
    </w:pPr>
    <w:rPr>
      <w:sz w:val="14"/>
    </w:rPr>
  </w:style>
  <w:style w:type="paragraph" w:customStyle="1" w:styleId="H2">
    <w:name w:val="H2"/>
    <w:basedOn w:val="Normal"/>
    <w:rsid w:val="002E576E"/>
    <w:pPr>
      <w:spacing w:line="264" w:lineRule="auto"/>
    </w:pPr>
    <w:rPr>
      <w:rFonts w:ascii="Arial Black" w:hAnsi="Arial Black"/>
      <w:sz w:val="18"/>
    </w:rPr>
  </w:style>
  <w:style w:type="paragraph" w:customStyle="1" w:styleId="Footerpg">
    <w:name w:val="Footer pg"/>
    <w:basedOn w:val="Normal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customStyle="1" w:styleId="Assunto">
    <w:name w:val="Assunto"/>
    <w:basedOn w:val="Normal"/>
    <w:rsid w:val="002E576E"/>
    <w:pPr>
      <w:spacing w:line="200" w:lineRule="atLeast"/>
    </w:pPr>
    <w:rPr>
      <w:rFonts w:ascii="Arial Black" w:hAnsi="Arial Black"/>
    </w:rPr>
  </w:style>
  <w:style w:type="paragraph" w:customStyle="1" w:styleId="ass">
    <w:name w:val="ass"/>
    <w:basedOn w:val="info"/>
    <w:rsid w:val="002E576E"/>
    <w:pPr>
      <w:spacing w:before="0" w:line="360" w:lineRule="auto"/>
    </w:pPr>
    <w:rPr>
      <w:sz w:val="18"/>
    </w:rPr>
  </w:style>
  <w:style w:type="table" w:styleId="Tabelacomgrelha">
    <w:name w:val="Table Grid"/>
    <w:basedOn w:val="Tabelanormal"/>
    <w:uiPriority w:val="59"/>
    <w:rsid w:val="004628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C629C9"/>
    <w:rPr>
      <w:rFonts w:ascii="Arial" w:hAnsi="Arial"/>
      <w:sz w:val="18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29C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29C9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91A48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91A48"/>
    <w:rPr>
      <w:rFonts w:ascii="Arial" w:hAnsi="Arial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91A48"/>
    <w:rPr>
      <w:vertAlign w:val="superscript"/>
    </w:rPr>
  </w:style>
  <w:style w:type="paragraph" w:styleId="Ttulo">
    <w:name w:val="Title"/>
    <w:basedOn w:val="Normal"/>
    <w:link w:val="TtuloCarter"/>
    <w:qFormat/>
    <w:rsid w:val="00B82E24"/>
    <w:pPr>
      <w:autoSpaceDE w:val="0"/>
      <w:autoSpaceDN w:val="0"/>
      <w:adjustRightInd w:val="0"/>
      <w:jc w:val="center"/>
    </w:pPr>
    <w:rPr>
      <w:rFonts w:cs="Arial"/>
      <w:b/>
      <w:bCs/>
      <w:sz w:val="28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B82E24"/>
    <w:rPr>
      <w:rFonts w:ascii="Arial" w:hAnsi="Arial" w:cs="Arial"/>
      <w:b/>
      <w:bCs/>
      <w:sz w:val="2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27E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27EB6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27EB6"/>
    <w:rPr>
      <w:rFonts w:ascii="Arial" w:hAnsi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27E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27EB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12608">
                                      <w:marLeft w:val="6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154186">
                                      <w:marLeft w:val="6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0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053B-0DDD-4C6B-9748-83584E2B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/96–sigla</vt:lpstr>
    </vt:vector>
  </TitlesOfParts>
  <Company> 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96–sigla</dc:title>
  <dc:subject/>
  <dc:creator>vanda.pereira</dc:creator>
  <cp:keywords>Informação</cp:keywords>
  <cp:lastModifiedBy>Anabela Marçal Ramos</cp:lastModifiedBy>
  <cp:revision>2</cp:revision>
  <cp:lastPrinted>2015-01-05T15:41:00Z</cp:lastPrinted>
  <dcterms:created xsi:type="dcterms:W3CDTF">2022-10-27T10:47:00Z</dcterms:created>
  <dcterms:modified xsi:type="dcterms:W3CDTF">2022-10-27T10:47:00Z</dcterms:modified>
</cp:coreProperties>
</file>